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4A" w:rsidRPr="00CA3EFB" w:rsidRDefault="00EB4078" w:rsidP="00EB4078">
      <w:pPr>
        <w:jc w:val="left"/>
        <w:rPr>
          <w:rFonts w:ascii="黑体" w:eastAsia="黑体" w:hAnsi="黑体" w:hint="eastAsia"/>
          <w:sz w:val="32"/>
          <w:szCs w:val="32"/>
        </w:rPr>
      </w:pPr>
      <w:r w:rsidRPr="00CA3EFB">
        <w:rPr>
          <w:rFonts w:ascii="黑体" w:eastAsia="黑体" w:hAnsi="黑体" w:hint="eastAsia"/>
          <w:sz w:val="32"/>
          <w:szCs w:val="32"/>
        </w:rPr>
        <w:t>附件1</w:t>
      </w:r>
    </w:p>
    <w:p w:rsidR="00640AE7" w:rsidRPr="00CA3EFB" w:rsidRDefault="00640AE7" w:rsidP="00A01FAA">
      <w:pPr>
        <w:jc w:val="center"/>
        <w:rPr>
          <w:rFonts w:ascii="宋体" w:hAnsi="宋体"/>
          <w:sz w:val="44"/>
          <w:szCs w:val="44"/>
        </w:rPr>
      </w:pPr>
      <w:r w:rsidRPr="00CA3EFB">
        <w:rPr>
          <w:rFonts w:ascii="宋体" w:hAnsi="宋体"/>
          <w:sz w:val="44"/>
          <w:szCs w:val="44"/>
        </w:rPr>
        <w:t>永州市</w:t>
      </w:r>
      <w:r w:rsidR="008C4589" w:rsidRPr="00CA3EFB">
        <w:rPr>
          <w:rFonts w:ascii="宋体" w:hAnsi="宋体" w:hint="eastAsia"/>
          <w:sz w:val="44"/>
          <w:szCs w:val="44"/>
        </w:rPr>
        <w:t>冷水滩区</w:t>
      </w:r>
      <w:r w:rsidR="00A01FAA" w:rsidRPr="00CA3EFB">
        <w:rPr>
          <w:rFonts w:ascii="宋体" w:hAnsi="宋体"/>
          <w:sz w:val="44"/>
          <w:szCs w:val="44"/>
        </w:rPr>
        <w:t>201</w:t>
      </w:r>
      <w:r w:rsidR="009B2C4A" w:rsidRPr="00CA3EFB">
        <w:rPr>
          <w:rFonts w:ascii="宋体" w:hAnsi="宋体" w:hint="eastAsia"/>
          <w:sz w:val="44"/>
          <w:szCs w:val="44"/>
        </w:rPr>
        <w:t>9</w:t>
      </w:r>
      <w:r w:rsidR="00A01FAA" w:rsidRPr="00CA3EFB">
        <w:rPr>
          <w:rFonts w:ascii="宋体" w:hAnsi="宋体"/>
          <w:sz w:val="44"/>
          <w:szCs w:val="44"/>
        </w:rPr>
        <w:t>年</w:t>
      </w:r>
      <w:r w:rsidRPr="00CA3EFB">
        <w:rPr>
          <w:rFonts w:ascii="宋体" w:hAnsi="宋体"/>
          <w:sz w:val="44"/>
          <w:szCs w:val="44"/>
        </w:rPr>
        <w:t>地质灾害隐患点</w:t>
      </w:r>
      <w:r w:rsidR="00A01FAA" w:rsidRPr="00CA3EFB">
        <w:rPr>
          <w:rFonts w:ascii="宋体" w:hAnsi="宋体" w:hint="eastAsia"/>
          <w:sz w:val="44"/>
          <w:szCs w:val="44"/>
        </w:rPr>
        <w:t>情况及群测群防体系建设表</w:t>
      </w:r>
    </w:p>
    <w:p w:rsidR="00A01FAA" w:rsidRPr="00CA3EFB" w:rsidRDefault="00743EFF" w:rsidP="00743EFF">
      <w:pPr>
        <w:rPr>
          <w:rFonts w:ascii="仿宋_GB2312" w:eastAsia="仿宋_GB2312" w:hAnsi="宋体" w:hint="eastAsia"/>
          <w:sz w:val="28"/>
          <w:szCs w:val="28"/>
        </w:rPr>
      </w:pPr>
      <w:r w:rsidRPr="00CA3EFB">
        <w:rPr>
          <w:rFonts w:ascii="仿宋_GB2312" w:eastAsia="仿宋_GB2312" w:hAnsi="宋体" w:hint="eastAsia"/>
          <w:sz w:val="28"/>
          <w:szCs w:val="28"/>
        </w:rPr>
        <w:t>呈报单位：永州市国土资源局冷水滩分局</w:t>
      </w:r>
    </w:p>
    <w:p w:rsidR="00232E05" w:rsidRPr="00CA3EFB" w:rsidRDefault="005722DF" w:rsidP="00232E05">
      <w:pPr>
        <w:jc w:val="center"/>
        <w:rPr>
          <w:rFonts w:ascii="仿宋_GB2312" w:eastAsia="仿宋_GB2312" w:hint="eastAsia"/>
          <w:sz w:val="28"/>
          <w:szCs w:val="28"/>
        </w:rPr>
      </w:pPr>
      <w:r w:rsidRPr="00CA3EFB">
        <w:rPr>
          <w:rFonts w:ascii="仿宋_GB2312" w:eastAsia="仿宋_GB2312" w:hint="eastAsia"/>
          <w:sz w:val="28"/>
          <w:szCs w:val="28"/>
        </w:rPr>
        <w:t>C</w:t>
      </w:r>
      <w:r w:rsidR="00232E05" w:rsidRPr="00CA3EFB">
        <w:rPr>
          <w:rFonts w:ascii="仿宋_GB2312" w:eastAsia="仿宋_GB2312" w:hint="eastAsia"/>
          <w:sz w:val="28"/>
          <w:szCs w:val="28"/>
        </w:rPr>
        <w:t>类：省市级地质灾害</w:t>
      </w:r>
      <w:r w:rsidR="00322B9E" w:rsidRPr="00CA3EFB">
        <w:rPr>
          <w:rFonts w:ascii="仿宋_GB2312" w:eastAsia="仿宋_GB2312" w:hint="eastAsia"/>
          <w:sz w:val="28"/>
          <w:szCs w:val="28"/>
        </w:rPr>
        <w:t>监测</w:t>
      </w:r>
      <w:r w:rsidR="00380C2E" w:rsidRPr="00CA3EFB">
        <w:rPr>
          <w:rFonts w:ascii="仿宋_GB2312" w:eastAsia="仿宋_GB2312" w:hint="eastAsia"/>
          <w:sz w:val="28"/>
          <w:szCs w:val="28"/>
        </w:rPr>
        <w:t>隐患</w:t>
      </w:r>
      <w:r w:rsidR="00232E05" w:rsidRPr="00CA3EFB">
        <w:rPr>
          <w:rFonts w:ascii="仿宋_GB2312" w:eastAsia="仿宋_GB2312" w:hint="eastAsia"/>
          <w:sz w:val="28"/>
          <w:szCs w:val="28"/>
        </w:rPr>
        <w:t>点</w:t>
      </w:r>
      <w:r w:rsidR="006E394A" w:rsidRPr="00CA3EFB">
        <w:rPr>
          <w:rFonts w:ascii="仿宋_GB2312" w:eastAsia="仿宋_GB2312" w:hint="eastAsia"/>
          <w:sz w:val="28"/>
          <w:szCs w:val="28"/>
        </w:rPr>
        <w:t>（</w:t>
      </w:r>
      <w:r w:rsidR="005771D1" w:rsidRPr="00CA3EFB">
        <w:rPr>
          <w:rFonts w:ascii="仿宋_GB2312" w:eastAsia="仿宋_GB2312" w:hint="eastAsia"/>
          <w:sz w:val="28"/>
          <w:szCs w:val="28"/>
        </w:rPr>
        <w:t>2</w:t>
      </w:r>
      <w:r w:rsidR="006E394A" w:rsidRPr="00CA3EFB">
        <w:rPr>
          <w:rFonts w:ascii="仿宋_GB2312" w:eastAsia="仿宋_GB2312" w:hint="eastAsia"/>
          <w:sz w:val="28"/>
          <w:szCs w:val="28"/>
        </w:rPr>
        <w:t>个）</w:t>
      </w:r>
    </w:p>
    <w:tbl>
      <w:tblPr>
        <w:tblW w:w="15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1433"/>
        <w:gridCol w:w="1438"/>
        <w:gridCol w:w="795"/>
        <w:gridCol w:w="666"/>
        <w:gridCol w:w="645"/>
        <w:gridCol w:w="816"/>
        <w:gridCol w:w="666"/>
        <w:gridCol w:w="923"/>
        <w:gridCol w:w="1139"/>
        <w:gridCol w:w="1417"/>
        <w:gridCol w:w="851"/>
        <w:gridCol w:w="1417"/>
        <w:gridCol w:w="1559"/>
        <w:gridCol w:w="947"/>
      </w:tblGrid>
      <w:tr w:rsidR="00702E7C" w:rsidRPr="00CA3EFB" w:rsidTr="005240CD">
        <w:trPr>
          <w:trHeight w:val="20"/>
          <w:tblHeader/>
        </w:trPr>
        <w:tc>
          <w:tcPr>
            <w:tcW w:w="410" w:type="dxa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序号</w:t>
            </w:r>
          </w:p>
        </w:tc>
        <w:tc>
          <w:tcPr>
            <w:tcW w:w="1433" w:type="dxa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统一编号</w:t>
            </w:r>
          </w:p>
        </w:tc>
        <w:tc>
          <w:tcPr>
            <w:tcW w:w="1438" w:type="dxa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隐患点位置</w:t>
            </w:r>
          </w:p>
        </w:tc>
        <w:tc>
          <w:tcPr>
            <w:tcW w:w="795" w:type="dxa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</w:t>
            </w:r>
          </w:p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类型</w:t>
            </w:r>
          </w:p>
        </w:tc>
        <w:tc>
          <w:tcPr>
            <w:tcW w:w="666" w:type="dxa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规模等级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潜在危险</w:t>
            </w:r>
          </w:p>
        </w:tc>
        <w:tc>
          <w:tcPr>
            <w:tcW w:w="3479" w:type="dxa"/>
            <w:gridSpan w:val="3"/>
            <w:vMerge w:val="restart"/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点监测责任人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702E7C" w:rsidRPr="00CA3EFB" w:rsidRDefault="00702E7C" w:rsidP="00A01FA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（镇）防灾责任人</w:t>
            </w:r>
          </w:p>
        </w:tc>
        <w:tc>
          <w:tcPr>
            <w:tcW w:w="947" w:type="dxa"/>
            <w:vMerge w:val="restart"/>
            <w:vAlign w:val="center"/>
          </w:tcPr>
          <w:p w:rsidR="00702E7C" w:rsidRPr="00CA3EFB" w:rsidRDefault="00702E7C" w:rsidP="00702E7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备注</w:t>
            </w:r>
          </w:p>
        </w:tc>
      </w:tr>
      <w:tr w:rsidR="00702E7C" w:rsidRPr="00CA3EFB" w:rsidTr="00CB07AF">
        <w:trPr>
          <w:trHeight w:val="312"/>
          <w:tblHeader/>
        </w:trPr>
        <w:tc>
          <w:tcPr>
            <w:tcW w:w="410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受威胁人（人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财产</w:t>
            </w:r>
          </w:p>
          <w:p w:rsidR="00702E7C" w:rsidRPr="00CA3EFB" w:rsidRDefault="00702E7C" w:rsidP="00754CDD">
            <w:pPr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（万元）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危险</w:t>
            </w:r>
          </w:p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等级</w:t>
            </w:r>
          </w:p>
        </w:tc>
        <w:tc>
          <w:tcPr>
            <w:tcW w:w="3479" w:type="dxa"/>
            <w:gridSpan w:val="3"/>
            <w:vMerge/>
            <w:tcBorders>
              <w:bottom w:val="single" w:sz="4" w:space="0" w:color="auto"/>
            </w:tcBorders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947" w:type="dxa"/>
            <w:vMerge/>
            <w:vAlign w:val="center"/>
          </w:tcPr>
          <w:p w:rsidR="00702E7C" w:rsidRPr="00CA3EFB" w:rsidRDefault="00702E7C" w:rsidP="00702E7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702E7C" w:rsidRPr="00CA3EFB" w:rsidTr="00CB07AF">
        <w:trPr>
          <w:trHeight w:val="20"/>
          <w:tblHeader/>
        </w:trPr>
        <w:tc>
          <w:tcPr>
            <w:tcW w:w="410" w:type="dxa"/>
            <w:vMerge/>
          </w:tcPr>
          <w:p w:rsidR="00702E7C" w:rsidRPr="00CA3EFB" w:rsidRDefault="00702E7C" w:rsidP="00754CDD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45" w:type="dxa"/>
            <w:vMerge/>
            <w:tcBorders>
              <w:right w:val="single" w:sz="4" w:space="0" w:color="auto"/>
            </w:tcBorders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</w:tcBorders>
          </w:tcPr>
          <w:p w:rsidR="00702E7C" w:rsidRPr="00CA3EFB" w:rsidRDefault="00702E7C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2E7C" w:rsidRPr="00CA3EFB" w:rsidRDefault="00702E7C" w:rsidP="003A42E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417" w:type="dxa"/>
            <w:vAlign w:val="center"/>
          </w:tcPr>
          <w:p w:rsidR="00702E7C" w:rsidRPr="00CA3EFB" w:rsidRDefault="00702E7C" w:rsidP="00CF2FF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851" w:type="dxa"/>
            <w:vAlign w:val="center"/>
          </w:tcPr>
          <w:p w:rsidR="00702E7C" w:rsidRPr="00CA3EFB" w:rsidRDefault="00702E7C" w:rsidP="00A01FA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702E7C" w:rsidRPr="00CA3EFB" w:rsidRDefault="00702E7C" w:rsidP="00A01FA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559" w:type="dxa"/>
            <w:vAlign w:val="center"/>
          </w:tcPr>
          <w:p w:rsidR="00702E7C" w:rsidRPr="00CA3EFB" w:rsidRDefault="00702E7C" w:rsidP="00A01FA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947" w:type="dxa"/>
            <w:vMerge/>
            <w:vAlign w:val="center"/>
          </w:tcPr>
          <w:p w:rsidR="00702E7C" w:rsidRPr="00CA3EFB" w:rsidRDefault="00702E7C" w:rsidP="00702E7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702E7C" w:rsidRPr="00CA3EFB" w:rsidTr="00950837">
        <w:trPr>
          <w:trHeight w:val="1132"/>
        </w:trPr>
        <w:tc>
          <w:tcPr>
            <w:tcW w:w="410" w:type="dxa"/>
            <w:vAlign w:val="center"/>
          </w:tcPr>
          <w:p w:rsidR="00702E7C" w:rsidRPr="00CA3EFB" w:rsidRDefault="00702E7C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01</w:t>
            </w:r>
          </w:p>
        </w:tc>
        <w:tc>
          <w:tcPr>
            <w:tcW w:w="1438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村甸乡岭口麻风村</w:t>
            </w:r>
          </w:p>
        </w:tc>
        <w:tc>
          <w:tcPr>
            <w:tcW w:w="795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702E7C" w:rsidRPr="00CA3EFB" w:rsidRDefault="00B724B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13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702E7C" w:rsidRPr="00CA3EFB" w:rsidRDefault="009B2C4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8</w:t>
            </w:r>
            <w:r w:rsidR="00702E7C" w:rsidRPr="00CA3EFB">
              <w:rPr>
                <w:rFonts w:ascii="仿宋_GB2312" w:eastAsia="仿宋_GB2312" w:hint="eastAsia"/>
                <w:sz w:val="20"/>
              </w:rPr>
              <w:t>00</w:t>
            </w:r>
          </w:p>
        </w:tc>
        <w:tc>
          <w:tcPr>
            <w:tcW w:w="666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罗福生</w:t>
            </w:r>
          </w:p>
          <w:p w:rsidR="006B6AE0" w:rsidRPr="00CA3EFB" w:rsidRDefault="006B6AE0" w:rsidP="005F5E1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阳</w:t>
            </w:r>
            <w:r w:rsidR="005F5E16" w:rsidRPr="00CA3EFB">
              <w:rPr>
                <w:rFonts w:ascii="仿宋_GB2312" w:eastAsia="仿宋_GB2312" w:hint="eastAsia"/>
                <w:sz w:val="20"/>
              </w:rPr>
              <w:t>新潮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702E7C" w:rsidRPr="00CA3EFB" w:rsidRDefault="00A84AC9" w:rsidP="002D176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皮肤医院</w:t>
            </w:r>
            <w:r w:rsidR="002D176A" w:rsidRPr="00CA3EFB">
              <w:rPr>
                <w:rFonts w:ascii="仿宋_GB2312" w:eastAsia="仿宋_GB2312" w:hint="eastAsia"/>
                <w:sz w:val="20"/>
              </w:rPr>
              <w:t>副院长</w:t>
            </w:r>
          </w:p>
          <w:p w:rsidR="006B6AE0" w:rsidRPr="00CA3EFB" w:rsidRDefault="006B6AE0" w:rsidP="002D176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7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07431592</w:t>
            </w:r>
          </w:p>
          <w:p w:rsidR="006B6AE0" w:rsidRPr="00CA3EFB" w:rsidRDefault="005F5E16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797738126</w:t>
            </w:r>
          </w:p>
        </w:tc>
        <w:tc>
          <w:tcPr>
            <w:tcW w:w="851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郭晓晖</w:t>
            </w:r>
          </w:p>
          <w:p w:rsidR="00702E7C" w:rsidRPr="00CA3EFB" w:rsidRDefault="00F33F89" w:rsidP="00A4139C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诸远</w:t>
            </w:r>
          </w:p>
        </w:tc>
        <w:tc>
          <w:tcPr>
            <w:tcW w:w="1417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长</w:t>
            </w:r>
          </w:p>
          <w:p w:rsidR="00702E7C" w:rsidRPr="00CA3EFB" w:rsidRDefault="00F33F89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559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394456</w:t>
            </w:r>
          </w:p>
          <w:p w:rsidR="00702E7C" w:rsidRPr="00CA3EFB" w:rsidRDefault="00F33F89" w:rsidP="00A4139C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9410</w:t>
            </w:r>
          </w:p>
        </w:tc>
        <w:tc>
          <w:tcPr>
            <w:tcW w:w="947" w:type="dxa"/>
            <w:vAlign w:val="center"/>
          </w:tcPr>
          <w:p w:rsidR="00702E7C" w:rsidRPr="00CA3EFB" w:rsidRDefault="00702E7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F332D8" w:rsidRPr="00CA3EFB" w:rsidTr="00CB07AF">
        <w:trPr>
          <w:trHeight w:val="249"/>
        </w:trPr>
        <w:tc>
          <w:tcPr>
            <w:tcW w:w="410" w:type="dxa"/>
            <w:vAlign w:val="center"/>
          </w:tcPr>
          <w:p w:rsidR="00F332D8" w:rsidRPr="00CA3EFB" w:rsidRDefault="00F332D8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color w:val="000000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431103011072</w:t>
            </w:r>
          </w:p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color w:val="000000"/>
                <w:sz w:val="20"/>
              </w:rPr>
            </w:pPr>
          </w:p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431103011073</w:t>
            </w:r>
          </w:p>
        </w:tc>
        <w:tc>
          <w:tcPr>
            <w:tcW w:w="1438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color w:val="000000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潇湘公园</w:t>
            </w:r>
            <w:r w:rsidR="009B2C4A" w:rsidRPr="00CA3EFB">
              <w:rPr>
                <w:rFonts w:ascii="仿宋_GB2312" w:eastAsia="仿宋_GB2312" w:hint="eastAsia"/>
                <w:color w:val="000000"/>
                <w:sz w:val="20"/>
              </w:rPr>
              <w:t>瑞丰嘉园小区</w:t>
            </w:r>
            <w:r w:rsidR="000A7271" w:rsidRPr="00CA3EFB">
              <w:rPr>
                <w:rFonts w:ascii="仿宋_GB2312" w:eastAsia="仿宋_GB2312" w:hint="eastAsia"/>
                <w:color w:val="000000"/>
                <w:sz w:val="20"/>
              </w:rPr>
              <w:t>边</w:t>
            </w: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；</w:t>
            </w:r>
          </w:p>
          <w:p w:rsidR="00B806B0" w:rsidRPr="00CA3EFB" w:rsidRDefault="00B806B0" w:rsidP="00A4139C">
            <w:pPr>
              <w:jc w:val="center"/>
              <w:rPr>
                <w:rFonts w:ascii="仿宋_GB2312" w:eastAsia="仿宋_GB2312" w:hint="eastAsia"/>
                <w:color w:val="000000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潇湘公园区检察院小区边</w:t>
            </w:r>
            <w:r w:rsidR="00637CF0" w:rsidRPr="00CA3EFB">
              <w:rPr>
                <w:rFonts w:ascii="仿宋_GB2312" w:eastAsia="仿宋_GB2312" w:hint="eastAsia"/>
                <w:color w:val="000000"/>
                <w:sz w:val="20"/>
              </w:rPr>
              <w:t>；</w:t>
            </w:r>
          </w:p>
          <w:p w:rsidR="000A7271" w:rsidRPr="00CA3EFB" w:rsidRDefault="00F332D8" w:rsidP="00637CF0">
            <w:pPr>
              <w:jc w:val="center"/>
              <w:rPr>
                <w:rFonts w:ascii="仿宋_GB2312" w:eastAsia="仿宋_GB2312" w:hint="eastAsia"/>
                <w:color w:val="000000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/>
                <w:sz w:val="20"/>
              </w:rPr>
              <w:t>潇湘公园东侧印象巴厘小区边</w:t>
            </w:r>
          </w:p>
        </w:tc>
        <w:tc>
          <w:tcPr>
            <w:tcW w:w="795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大型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F332D8" w:rsidRPr="00CA3EFB" w:rsidRDefault="00E1347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</w:t>
            </w:r>
            <w:r w:rsidR="00960550" w:rsidRPr="00CA3EFB">
              <w:rPr>
                <w:rFonts w:ascii="仿宋_GB2312" w:eastAsia="仿宋_GB2312" w:hint="eastAsia"/>
                <w:sz w:val="20"/>
              </w:rPr>
              <w:t>00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F332D8" w:rsidRPr="00CA3EFB" w:rsidRDefault="00A86337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000</w:t>
            </w:r>
            <w:r w:rsidR="00960550" w:rsidRPr="00CA3EFB">
              <w:rPr>
                <w:rFonts w:ascii="仿宋_GB2312" w:eastAsia="仿宋_GB2312" w:hint="eastAsia"/>
                <w:sz w:val="20"/>
              </w:rPr>
              <w:t>0</w:t>
            </w:r>
          </w:p>
        </w:tc>
        <w:tc>
          <w:tcPr>
            <w:tcW w:w="666" w:type="dxa"/>
            <w:vAlign w:val="center"/>
          </w:tcPr>
          <w:p w:rsidR="00F332D8" w:rsidRPr="00CA3EFB" w:rsidRDefault="00A86337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中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F332D8" w:rsidRPr="00CA3EFB" w:rsidRDefault="006B6AE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邓洋波</w:t>
            </w:r>
          </w:p>
          <w:p w:rsidR="00CB3FAD" w:rsidRPr="00CA3EFB" w:rsidRDefault="00CB3FAD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谢恩豪</w:t>
            </w:r>
          </w:p>
          <w:p w:rsidR="00F332D8" w:rsidRPr="00CA3EFB" w:rsidRDefault="00637CF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noProof/>
              </w:rPr>
              <w:t>刘明磊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F332D8" w:rsidRPr="00CA3EFB" w:rsidRDefault="006B6AE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翠竹园社区书记</w:t>
            </w:r>
          </w:p>
          <w:p w:rsidR="00F332D8" w:rsidRPr="00CA3EFB" w:rsidRDefault="00CB3FAD" w:rsidP="001F481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翠竹园</w:t>
            </w:r>
            <w:r w:rsidR="00F332D8" w:rsidRPr="00CA3EFB">
              <w:rPr>
                <w:rFonts w:ascii="仿宋_GB2312" w:eastAsia="仿宋_GB2312" w:hint="eastAsia"/>
                <w:sz w:val="20"/>
              </w:rPr>
              <w:t>社区</w:t>
            </w:r>
            <w:r w:rsidR="001F4816"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1F4816" w:rsidRPr="00CA3EFB" w:rsidRDefault="001F4816" w:rsidP="001F481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翠竹园社区网格员</w:t>
            </w:r>
          </w:p>
        </w:tc>
        <w:tc>
          <w:tcPr>
            <w:tcW w:w="1417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</w:t>
            </w:r>
            <w:r w:rsidR="006B6AE0" w:rsidRPr="00CA3EFB">
              <w:rPr>
                <w:rFonts w:ascii="仿宋_GB2312" w:eastAsia="仿宋_GB2312" w:hint="eastAsia"/>
                <w:sz w:val="20"/>
              </w:rPr>
              <w:t>135279192</w:t>
            </w:r>
          </w:p>
          <w:p w:rsidR="00F332D8" w:rsidRPr="00CA3EFB" w:rsidRDefault="00F73D16" w:rsidP="006B6AE0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174277128</w:t>
            </w:r>
          </w:p>
          <w:p w:rsidR="00F73D16" w:rsidRPr="00CA3EFB" w:rsidRDefault="00F73D16" w:rsidP="006B6AE0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574699770</w:t>
            </w:r>
          </w:p>
        </w:tc>
        <w:tc>
          <w:tcPr>
            <w:tcW w:w="851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邓涛</w:t>
            </w:r>
          </w:p>
          <w:p w:rsidR="00F332D8" w:rsidRPr="00CA3EFB" w:rsidRDefault="006B6AE0" w:rsidP="00F73D1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</w:t>
            </w:r>
            <w:r w:rsidR="00F73D16" w:rsidRPr="00CA3EFB">
              <w:rPr>
                <w:rFonts w:ascii="仿宋_GB2312" w:eastAsia="仿宋_GB2312" w:hint="eastAsia"/>
                <w:sz w:val="20"/>
              </w:rPr>
              <w:t>桦</w:t>
            </w:r>
          </w:p>
        </w:tc>
        <w:tc>
          <w:tcPr>
            <w:tcW w:w="1417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F332D8" w:rsidRPr="00CA3EFB" w:rsidRDefault="00A9542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政协联工委主任</w:t>
            </w:r>
          </w:p>
        </w:tc>
        <w:tc>
          <w:tcPr>
            <w:tcW w:w="1559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03185</w:t>
            </w:r>
          </w:p>
          <w:p w:rsidR="00F332D8" w:rsidRPr="00CA3EFB" w:rsidRDefault="00A95420" w:rsidP="006B6AE0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707461328</w:t>
            </w:r>
          </w:p>
          <w:p w:rsidR="00A8213C" w:rsidRPr="00CA3EFB" w:rsidRDefault="00A8213C" w:rsidP="006B6AE0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627468229</w:t>
            </w:r>
          </w:p>
        </w:tc>
        <w:tc>
          <w:tcPr>
            <w:tcW w:w="947" w:type="dxa"/>
            <w:vAlign w:val="center"/>
          </w:tcPr>
          <w:p w:rsidR="00F332D8" w:rsidRPr="00CA3EFB" w:rsidRDefault="00F332D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</w:tbl>
    <w:p w:rsidR="0022212F" w:rsidRPr="00CA3EFB" w:rsidRDefault="0022212F" w:rsidP="00E47E55">
      <w:pPr>
        <w:rPr>
          <w:rFonts w:eastAsia="仿宋_GB2312"/>
          <w:sz w:val="28"/>
          <w:szCs w:val="28"/>
        </w:rPr>
      </w:pPr>
    </w:p>
    <w:p w:rsidR="006E394A" w:rsidRPr="00CA3EFB" w:rsidRDefault="006E394A" w:rsidP="006E394A">
      <w:pPr>
        <w:jc w:val="center"/>
      </w:pPr>
      <w:r w:rsidRPr="00CA3EFB">
        <w:rPr>
          <w:rFonts w:eastAsia="仿宋_GB2312" w:hint="eastAsia"/>
          <w:sz w:val="28"/>
          <w:szCs w:val="28"/>
        </w:rPr>
        <w:lastRenderedPageBreak/>
        <w:t>B</w:t>
      </w:r>
      <w:r w:rsidRPr="00CA3EFB">
        <w:rPr>
          <w:rFonts w:eastAsia="仿宋_GB2312"/>
          <w:sz w:val="28"/>
          <w:szCs w:val="28"/>
        </w:rPr>
        <w:t>类：</w:t>
      </w:r>
      <w:r w:rsidRPr="00CA3EFB">
        <w:rPr>
          <w:rFonts w:eastAsia="仿宋_GB2312" w:hint="eastAsia"/>
          <w:sz w:val="28"/>
          <w:szCs w:val="28"/>
        </w:rPr>
        <w:t>区级地质灾害</w:t>
      </w:r>
      <w:r w:rsidR="00322B9E" w:rsidRPr="00CA3EFB">
        <w:rPr>
          <w:rFonts w:eastAsia="仿宋_GB2312" w:hint="eastAsia"/>
          <w:sz w:val="28"/>
          <w:szCs w:val="28"/>
        </w:rPr>
        <w:t>监测</w:t>
      </w:r>
      <w:r w:rsidR="00380C2E" w:rsidRPr="00CA3EFB">
        <w:rPr>
          <w:rFonts w:eastAsia="仿宋_GB2312" w:hint="eastAsia"/>
          <w:sz w:val="28"/>
          <w:szCs w:val="28"/>
        </w:rPr>
        <w:t>隐患</w:t>
      </w:r>
      <w:r w:rsidRPr="00CA3EFB">
        <w:rPr>
          <w:rFonts w:eastAsia="仿宋_GB2312" w:hint="eastAsia"/>
          <w:sz w:val="28"/>
          <w:szCs w:val="28"/>
        </w:rPr>
        <w:t>点（</w:t>
      </w:r>
      <w:r w:rsidR="00E125FF" w:rsidRPr="00CA3EFB">
        <w:rPr>
          <w:rFonts w:eastAsia="仿宋_GB2312" w:hint="eastAsia"/>
          <w:sz w:val="28"/>
          <w:szCs w:val="28"/>
        </w:rPr>
        <w:t>5</w:t>
      </w:r>
      <w:r w:rsidRPr="00CA3EFB">
        <w:rPr>
          <w:rFonts w:eastAsia="仿宋_GB2312" w:hint="eastAsia"/>
          <w:sz w:val="28"/>
          <w:szCs w:val="28"/>
        </w:rPr>
        <w:t>个）</w:t>
      </w:r>
    </w:p>
    <w:tbl>
      <w:tblPr>
        <w:tblW w:w="15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1433"/>
        <w:gridCol w:w="1438"/>
        <w:gridCol w:w="795"/>
        <w:gridCol w:w="666"/>
        <w:gridCol w:w="795"/>
        <w:gridCol w:w="666"/>
        <w:gridCol w:w="666"/>
        <w:gridCol w:w="923"/>
        <w:gridCol w:w="923"/>
        <w:gridCol w:w="1350"/>
        <w:gridCol w:w="880"/>
        <w:gridCol w:w="1388"/>
        <w:gridCol w:w="1417"/>
        <w:gridCol w:w="1372"/>
      </w:tblGrid>
      <w:tr w:rsidR="007170F7" w:rsidRPr="00CA3EFB" w:rsidTr="00685606">
        <w:trPr>
          <w:trHeight w:val="249"/>
          <w:tblHeader/>
        </w:trPr>
        <w:tc>
          <w:tcPr>
            <w:tcW w:w="410" w:type="dxa"/>
            <w:vMerge w:val="restart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序号</w:t>
            </w:r>
          </w:p>
        </w:tc>
        <w:tc>
          <w:tcPr>
            <w:tcW w:w="1433" w:type="dxa"/>
            <w:vMerge w:val="restart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统一编号</w:t>
            </w:r>
          </w:p>
        </w:tc>
        <w:tc>
          <w:tcPr>
            <w:tcW w:w="1438" w:type="dxa"/>
            <w:vMerge w:val="restart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隐患点位置</w:t>
            </w:r>
          </w:p>
        </w:tc>
        <w:tc>
          <w:tcPr>
            <w:tcW w:w="795" w:type="dxa"/>
            <w:vMerge w:val="restart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</w:t>
            </w:r>
          </w:p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类型</w:t>
            </w:r>
          </w:p>
        </w:tc>
        <w:tc>
          <w:tcPr>
            <w:tcW w:w="666" w:type="dxa"/>
            <w:vMerge w:val="restart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规模等级</w:t>
            </w:r>
          </w:p>
        </w:tc>
        <w:tc>
          <w:tcPr>
            <w:tcW w:w="2127" w:type="dxa"/>
            <w:gridSpan w:val="3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潜在危险</w:t>
            </w:r>
          </w:p>
        </w:tc>
        <w:tc>
          <w:tcPr>
            <w:tcW w:w="3196" w:type="dxa"/>
            <w:gridSpan w:val="3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点监测责任人</w:t>
            </w:r>
          </w:p>
        </w:tc>
        <w:tc>
          <w:tcPr>
            <w:tcW w:w="3685" w:type="dxa"/>
            <w:gridSpan w:val="3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（镇）防灾责任人</w:t>
            </w:r>
          </w:p>
        </w:tc>
        <w:tc>
          <w:tcPr>
            <w:tcW w:w="1372" w:type="dxa"/>
            <w:vMerge w:val="restart"/>
            <w:vAlign w:val="center"/>
          </w:tcPr>
          <w:p w:rsidR="007170F7" w:rsidRPr="00CA3EFB" w:rsidRDefault="007170F7" w:rsidP="007170F7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备注</w:t>
            </w:r>
          </w:p>
        </w:tc>
      </w:tr>
      <w:tr w:rsidR="007170F7" w:rsidRPr="00CA3EFB" w:rsidTr="00685606">
        <w:trPr>
          <w:trHeight w:val="249"/>
          <w:tblHeader/>
        </w:trPr>
        <w:tc>
          <w:tcPr>
            <w:tcW w:w="410" w:type="dxa"/>
            <w:vMerge/>
          </w:tcPr>
          <w:p w:rsidR="007170F7" w:rsidRPr="00CA3EFB" w:rsidRDefault="007170F7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Merge/>
          </w:tcPr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Merge/>
          </w:tcPr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Merge/>
          </w:tcPr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</w:tcPr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受威胁人（人）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财产</w:t>
            </w:r>
          </w:p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（万元）</w:t>
            </w:r>
          </w:p>
        </w:tc>
        <w:tc>
          <w:tcPr>
            <w:tcW w:w="666" w:type="dxa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危险</w:t>
            </w:r>
          </w:p>
          <w:p w:rsidR="007170F7" w:rsidRPr="00CA3EFB" w:rsidRDefault="007170F7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等级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350" w:type="dxa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880" w:type="dxa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1388" w:type="dxa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417" w:type="dxa"/>
            <w:vAlign w:val="center"/>
          </w:tcPr>
          <w:p w:rsidR="007170F7" w:rsidRPr="00CA3EFB" w:rsidRDefault="007170F7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1372" w:type="dxa"/>
            <w:vMerge/>
            <w:vAlign w:val="center"/>
          </w:tcPr>
          <w:p w:rsidR="007170F7" w:rsidRPr="00CA3EFB" w:rsidRDefault="007170F7" w:rsidP="007170F7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DA3D6C" w:rsidRPr="00CA3EFB" w:rsidTr="00A4139C">
        <w:trPr>
          <w:trHeight w:val="249"/>
        </w:trPr>
        <w:tc>
          <w:tcPr>
            <w:tcW w:w="410" w:type="dxa"/>
            <w:vAlign w:val="center"/>
          </w:tcPr>
          <w:p w:rsidR="00DA3D6C" w:rsidRPr="00CA3EFB" w:rsidRDefault="00DA3D6C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30002</w:t>
            </w:r>
          </w:p>
        </w:tc>
        <w:tc>
          <w:tcPr>
            <w:tcW w:w="1438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村甸乡大力元村塘边组李家村</w:t>
            </w:r>
          </w:p>
        </w:tc>
        <w:tc>
          <w:tcPr>
            <w:tcW w:w="795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泥石流</w:t>
            </w:r>
          </w:p>
        </w:tc>
        <w:tc>
          <w:tcPr>
            <w:tcW w:w="666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中型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王玉芳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DA3D6C" w:rsidRPr="00CA3EFB" w:rsidRDefault="00860124" w:rsidP="0086012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</w:t>
            </w:r>
            <w:r w:rsidR="00DA3D6C" w:rsidRPr="00CA3EFB">
              <w:rPr>
                <w:rFonts w:ascii="仿宋_GB2312" w:eastAsia="仿宋_GB2312" w:hint="eastAsia"/>
                <w:sz w:val="20"/>
              </w:rPr>
              <w:t>支书</w:t>
            </w:r>
          </w:p>
        </w:tc>
        <w:tc>
          <w:tcPr>
            <w:tcW w:w="1350" w:type="dxa"/>
            <w:vAlign w:val="center"/>
          </w:tcPr>
          <w:p w:rsidR="00DA3D6C" w:rsidRPr="00CA3EFB" w:rsidRDefault="00DA3D6C" w:rsidP="002D176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606836</w:t>
            </w:r>
          </w:p>
        </w:tc>
        <w:tc>
          <w:tcPr>
            <w:tcW w:w="880" w:type="dxa"/>
            <w:vAlign w:val="center"/>
          </w:tcPr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郭晓晖</w:t>
            </w:r>
          </w:p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诸远</w:t>
            </w:r>
          </w:p>
        </w:tc>
        <w:tc>
          <w:tcPr>
            <w:tcW w:w="1388" w:type="dxa"/>
            <w:vAlign w:val="center"/>
          </w:tcPr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长</w:t>
            </w:r>
          </w:p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394456</w:t>
            </w:r>
          </w:p>
          <w:p w:rsidR="00DA3D6C" w:rsidRPr="00CA3EFB" w:rsidRDefault="00DA3D6C" w:rsidP="002727A2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9410</w:t>
            </w:r>
          </w:p>
        </w:tc>
        <w:tc>
          <w:tcPr>
            <w:tcW w:w="1372" w:type="dxa"/>
            <w:vAlign w:val="center"/>
          </w:tcPr>
          <w:p w:rsidR="00DA3D6C" w:rsidRPr="00CA3EFB" w:rsidRDefault="00DA3D6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FB204F" w:rsidRPr="00CA3EFB" w:rsidTr="00593389">
        <w:trPr>
          <w:trHeight w:val="782"/>
        </w:trPr>
        <w:tc>
          <w:tcPr>
            <w:tcW w:w="410" w:type="dxa"/>
            <w:vAlign w:val="center"/>
          </w:tcPr>
          <w:p w:rsidR="00FB204F" w:rsidRPr="00CA3EFB" w:rsidRDefault="00FB204F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0008</w:t>
            </w:r>
          </w:p>
        </w:tc>
        <w:tc>
          <w:tcPr>
            <w:tcW w:w="1438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花桥街镇良木塘村小井组</w:t>
            </w:r>
          </w:p>
        </w:tc>
        <w:tc>
          <w:tcPr>
            <w:tcW w:w="795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7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92</w:t>
            </w:r>
          </w:p>
        </w:tc>
        <w:tc>
          <w:tcPr>
            <w:tcW w:w="666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周玉国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897492119</w:t>
            </w:r>
          </w:p>
        </w:tc>
        <w:tc>
          <w:tcPr>
            <w:tcW w:w="880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李廷兵</w:t>
            </w:r>
          </w:p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君勇</w:t>
            </w:r>
          </w:p>
        </w:tc>
        <w:tc>
          <w:tcPr>
            <w:tcW w:w="1388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FB204F" w:rsidRPr="00CA3EFB" w:rsidRDefault="008B0B4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副主席</w:t>
            </w:r>
          </w:p>
        </w:tc>
        <w:tc>
          <w:tcPr>
            <w:tcW w:w="1417" w:type="dxa"/>
            <w:vAlign w:val="center"/>
          </w:tcPr>
          <w:p w:rsidR="00FB204F" w:rsidRPr="00CA3EFB" w:rsidRDefault="00FB204F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75788879</w:t>
            </w:r>
          </w:p>
          <w:p w:rsidR="00FB204F" w:rsidRPr="00CA3EFB" w:rsidRDefault="00DA3D6C" w:rsidP="00A4139C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15581423385</w:t>
            </w:r>
          </w:p>
        </w:tc>
        <w:tc>
          <w:tcPr>
            <w:tcW w:w="1372" w:type="dxa"/>
            <w:vAlign w:val="center"/>
          </w:tcPr>
          <w:p w:rsidR="00FB204F" w:rsidRPr="00CA3EFB" w:rsidRDefault="002D176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宜搬迁避让</w:t>
            </w:r>
          </w:p>
        </w:tc>
      </w:tr>
      <w:tr w:rsidR="00FB02DE" w:rsidRPr="00CA3EFB" w:rsidTr="00593389">
        <w:trPr>
          <w:trHeight w:val="851"/>
        </w:trPr>
        <w:tc>
          <w:tcPr>
            <w:tcW w:w="410" w:type="dxa"/>
            <w:vAlign w:val="center"/>
          </w:tcPr>
          <w:p w:rsidR="00FB02DE" w:rsidRPr="00CA3EFB" w:rsidRDefault="00FB02DE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0013</w:t>
            </w:r>
          </w:p>
        </w:tc>
        <w:tc>
          <w:tcPr>
            <w:tcW w:w="1438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阳司镇大陂岩村罗家院组</w:t>
            </w:r>
          </w:p>
        </w:tc>
        <w:tc>
          <w:tcPr>
            <w:tcW w:w="795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2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00</w:t>
            </w:r>
          </w:p>
        </w:tc>
        <w:tc>
          <w:tcPr>
            <w:tcW w:w="666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中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屈祥保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612336</w:t>
            </w:r>
          </w:p>
        </w:tc>
        <w:tc>
          <w:tcPr>
            <w:tcW w:w="880" w:type="dxa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冯小勇</w:t>
            </w:r>
          </w:p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潘志荣</w:t>
            </w:r>
          </w:p>
        </w:tc>
        <w:tc>
          <w:tcPr>
            <w:tcW w:w="1388" w:type="dxa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主席</w:t>
            </w:r>
          </w:p>
        </w:tc>
        <w:tc>
          <w:tcPr>
            <w:tcW w:w="1417" w:type="dxa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135226386</w:t>
            </w:r>
          </w:p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80535</w:t>
            </w:r>
          </w:p>
        </w:tc>
        <w:tc>
          <w:tcPr>
            <w:tcW w:w="1372" w:type="dxa"/>
            <w:vAlign w:val="center"/>
          </w:tcPr>
          <w:p w:rsidR="00FB02DE" w:rsidRPr="00CA3EFB" w:rsidRDefault="002D176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宜搬迁避让</w:t>
            </w:r>
          </w:p>
        </w:tc>
      </w:tr>
      <w:tr w:rsidR="00984761" w:rsidRPr="00CA3EFB" w:rsidTr="00593389">
        <w:trPr>
          <w:trHeight w:val="820"/>
        </w:trPr>
        <w:tc>
          <w:tcPr>
            <w:tcW w:w="410" w:type="dxa"/>
            <w:vAlign w:val="center"/>
          </w:tcPr>
          <w:p w:rsidR="00984761" w:rsidRPr="00CA3EFB" w:rsidRDefault="00984761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34</w:t>
            </w:r>
          </w:p>
        </w:tc>
        <w:tc>
          <w:tcPr>
            <w:tcW w:w="1438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高溪市镇戈底凼村鲁塘组</w:t>
            </w:r>
          </w:p>
        </w:tc>
        <w:tc>
          <w:tcPr>
            <w:tcW w:w="795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7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0</w:t>
            </w:r>
          </w:p>
        </w:tc>
        <w:tc>
          <w:tcPr>
            <w:tcW w:w="666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刘开明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08177</w:t>
            </w:r>
          </w:p>
        </w:tc>
        <w:tc>
          <w:tcPr>
            <w:tcW w:w="880" w:type="dxa"/>
            <w:vAlign w:val="center"/>
          </w:tcPr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王少武</w:t>
            </w:r>
          </w:p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县林</w:t>
            </w:r>
          </w:p>
        </w:tc>
        <w:tc>
          <w:tcPr>
            <w:tcW w:w="1388" w:type="dxa"/>
            <w:vAlign w:val="center"/>
          </w:tcPr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主席</w:t>
            </w:r>
          </w:p>
        </w:tc>
        <w:tc>
          <w:tcPr>
            <w:tcW w:w="1417" w:type="dxa"/>
            <w:vAlign w:val="center"/>
          </w:tcPr>
          <w:p w:rsidR="00984761" w:rsidRPr="00CA3EFB" w:rsidRDefault="00984761" w:rsidP="00911899">
            <w:pPr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13974619181</w:t>
            </w:r>
          </w:p>
          <w:p w:rsidR="00984761" w:rsidRPr="00CA3EFB" w:rsidRDefault="00984761" w:rsidP="00911899">
            <w:pPr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907461392</w:t>
            </w:r>
          </w:p>
        </w:tc>
        <w:tc>
          <w:tcPr>
            <w:tcW w:w="1372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宜搬迁避让</w:t>
            </w:r>
          </w:p>
        </w:tc>
      </w:tr>
      <w:tr w:rsidR="00984761" w:rsidRPr="00CA3EFB" w:rsidTr="00593389">
        <w:trPr>
          <w:trHeight w:val="861"/>
        </w:trPr>
        <w:tc>
          <w:tcPr>
            <w:tcW w:w="410" w:type="dxa"/>
            <w:vAlign w:val="center"/>
          </w:tcPr>
          <w:p w:rsidR="00984761" w:rsidRPr="00CA3EFB" w:rsidRDefault="00984761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35</w:t>
            </w:r>
          </w:p>
        </w:tc>
        <w:tc>
          <w:tcPr>
            <w:tcW w:w="1438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高溪市镇戈底凼村付家塘组</w:t>
            </w:r>
          </w:p>
        </w:tc>
        <w:tc>
          <w:tcPr>
            <w:tcW w:w="795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0</w:t>
            </w:r>
          </w:p>
        </w:tc>
        <w:tc>
          <w:tcPr>
            <w:tcW w:w="666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刘开明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08177</w:t>
            </w:r>
          </w:p>
        </w:tc>
        <w:tc>
          <w:tcPr>
            <w:tcW w:w="880" w:type="dxa"/>
            <w:vAlign w:val="center"/>
          </w:tcPr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王少武</w:t>
            </w:r>
          </w:p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县林</w:t>
            </w:r>
          </w:p>
        </w:tc>
        <w:tc>
          <w:tcPr>
            <w:tcW w:w="1388" w:type="dxa"/>
            <w:vAlign w:val="center"/>
          </w:tcPr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984761" w:rsidRPr="00CA3EFB" w:rsidRDefault="00984761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主席</w:t>
            </w:r>
          </w:p>
        </w:tc>
        <w:tc>
          <w:tcPr>
            <w:tcW w:w="1417" w:type="dxa"/>
            <w:vAlign w:val="center"/>
          </w:tcPr>
          <w:p w:rsidR="00984761" w:rsidRPr="00CA3EFB" w:rsidRDefault="00984761" w:rsidP="00911899">
            <w:pPr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13974619181</w:t>
            </w:r>
          </w:p>
          <w:p w:rsidR="00984761" w:rsidRPr="00CA3EFB" w:rsidRDefault="00984761" w:rsidP="00911899">
            <w:pPr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907461392</w:t>
            </w:r>
          </w:p>
        </w:tc>
        <w:tc>
          <w:tcPr>
            <w:tcW w:w="1372" w:type="dxa"/>
            <w:vAlign w:val="center"/>
          </w:tcPr>
          <w:p w:rsidR="00984761" w:rsidRPr="00CA3EFB" w:rsidRDefault="00984761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</w:tbl>
    <w:p w:rsidR="00126756" w:rsidRPr="00CA3EFB" w:rsidRDefault="00126756"/>
    <w:p w:rsidR="006B47A1" w:rsidRPr="00CA3EFB" w:rsidRDefault="006B47A1"/>
    <w:p w:rsidR="002D176A" w:rsidRPr="00CA3EFB" w:rsidRDefault="002D176A" w:rsidP="00E47E55">
      <w:pPr>
        <w:rPr>
          <w:rFonts w:eastAsia="仿宋_GB2312"/>
          <w:sz w:val="28"/>
          <w:szCs w:val="28"/>
        </w:rPr>
      </w:pPr>
    </w:p>
    <w:p w:rsidR="00E125FF" w:rsidRPr="00CA3EFB" w:rsidRDefault="00E125FF" w:rsidP="00E47E55">
      <w:pPr>
        <w:rPr>
          <w:rFonts w:eastAsia="仿宋_GB2312"/>
          <w:sz w:val="28"/>
          <w:szCs w:val="28"/>
        </w:rPr>
      </w:pPr>
    </w:p>
    <w:p w:rsidR="00AF37AD" w:rsidRPr="00CA3EFB" w:rsidRDefault="005722DF" w:rsidP="00AF37AD">
      <w:pPr>
        <w:jc w:val="center"/>
      </w:pPr>
      <w:r w:rsidRPr="00CA3EFB">
        <w:rPr>
          <w:rFonts w:eastAsia="仿宋_GB2312" w:hint="eastAsia"/>
          <w:sz w:val="28"/>
          <w:szCs w:val="28"/>
        </w:rPr>
        <w:lastRenderedPageBreak/>
        <w:t>A</w:t>
      </w:r>
      <w:r w:rsidR="00AF37AD" w:rsidRPr="00CA3EFB">
        <w:rPr>
          <w:rFonts w:eastAsia="仿宋_GB2312"/>
          <w:sz w:val="28"/>
          <w:szCs w:val="28"/>
        </w:rPr>
        <w:t>类：</w:t>
      </w:r>
      <w:r w:rsidR="00AF37AD" w:rsidRPr="00CA3EFB">
        <w:rPr>
          <w:rFonts w:eastAsia="仿宋_GB2312" w:hint="eastAsia"/>
          <w:sz w:val="28"/>
          <w:szCs w:val="28"/>
        </w:rPr>
        <w:t>乡镇级地质灾害</w:t>
      </w:r>
      <w:r w:rsidR="00322B9E" w:rsidRPr="00CA3EFB">
        <w:rPr>
          <w:rFonts w:eastAsia="仿宋_GB2312" w:hint="eastAsia"/>
          <w:sz w:val="28"/>
          <w:szCs w:val="28"/>
        </w:rPr>
        <w:t>监测</w:t>
      </w:r>
      <w:r w:rsidR="00380C2E" w:rsidRPr="00CA3EFB">
        <w:rPr>
          <w:rFonts w:eastAsia="仿宋_GB2312" w:hint="eastAsia"/>
          <w:sz w:val="28"/>
          <w:szCs w:val="28"/>
        </w:rPr>
        <w:t>隐患</w:t>
      </w:r>
      <w:r w:rsidR="00AF37AD" w:rsidRPr="00CA3EFB">
        <w:rPr>
          <w:rFonts w:eastAsia="仿宋_GB2312" w:hint="eastAsia"/>
          <w:sz w:val="28"/>
          <w:szCs w:val="28"/>
        </w:rPr>
        <w:t>点（</w:t>
      </w:r>
      <w:r w:rsidR="00194266" w:rsidRPr="00CA3EFB">
        <w:rPr>
          <w:rFonts w:eastAsia="仿宋_GB2312" w:hint="eastAsia"/>
          <w:sz w:val="28"/>
          <w:szCs w:val="28"/>
        </w:rPr>
        <w:t>1</w:t>
      </w:r>
      <w:r w:rsidR="000673D2" w:rsidRPr="00CA3EFB">
        <w:rPr>
          <w:rFonts w:eastAsia="仿宋_GB2312" w:hint="eastAsia"/>
          <w:sz w:val="28"/>
          <w:szCs w:val="28"/>
        </w:rPr>
        <w:t>5</w:t>
      </w:r>
      <w:r w:rsidR="00AF37AD" w:rsidRPr="00CA3EFB">
        <w:rPr>
          <w:rFonts w:eastAsia="仿宋_GB2312" w:hint="eastAsia"/>
          <w:sz w:val="28"/>
          <w:szCs w:val="28"/>
        </w:rPr>
        <w:t>个）</w:t>
      </w:r>
    </w:p>
    <w:tbl>
      <w:tblPr>
        <w:tblW w:w="15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1433"/>
        <w:gridCol w:w="1438"/>
        <w:gridCol w:w="795"/>
        <w:gridCol w:w="666"/>
        <w:gridCol w:w="787"/>
        <w:gridCol w:w="674"/>
        <w:gridCol w:w="666"/>
        <w:gridCol w:w="923"/>
        <w:gridCol w:w="855"/>
        <w:gridCol w:w="1418"/>
        <w:gridCol w:w="992"/>
        <w:gridCol w:w="1276"/>
        <w:gridCol w:w="1417"/>
        <w:gridCol w:w="1372"/>
      </w:tblGrid>
      <w:tr w:rsidR="0071771D" w:rsidRPr="00CA3EFB" w:rsidTr="007B5B7A">
        <w:trPr>
          <w:trHeight w:val="249"/>
          <w:tblHeader/>
        </w:trPr>
        <w:tc>
          <w:tcPr>
            <w:tcW w:w="410" w:type="dxa"/>
            <w:vMerge w:val="restart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序号</w:t>
            </w:r>
          </w:p>
        </w:tc>
        <w:tc>
          <w:tcPr>
            <w:tcW w:w="1433" w:type="dxa"/>
            <w:vMerge w:val="restart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统一编号</w:t>
            </w:r>
          </w:p>
        </w:tc>
        <w:tc>
          <w:tcPr>
            <w:tcW w:w="1438" w:type="dxa"/>
            <w:vMerge w:val="restart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隐患点位置</w:t>
            </w:r>
          </w:p>
        </w:tc>
        <w:tc>
          <w:tcPr>
            <w:tcW w:w="795" w:type="dxa"/>
            <w:vMerge w:val="restart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类型</w:t>
            </w:r>
          </w:p>
        </w:tc>
        <w:tc>
          <w:tcPr>
            <w:tcW w:w="666" w:type="dxa"/>
            <w:vMerge w:val="restart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规模等级</w:t>
            </w:r>
          </w:p>
        </w:tc>
        <w:tc>
          <w:tcPr>
            <w:tcW w:w="2127" w:type="dxa"/>
            <w:gridSpan w:val="3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潜在危险</w:t>
            </w:r>
          </w:p>
        </w:tc>
        <w:tc>
          <w:tcPr>
            <w:tcW w:w="3196" w:type="dxa"/>
            <w:gridSpan w:val="3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点监测责任人</w:t>
            </w:r>
          </w:p>
        </w:tc>
        <w:tc>
          <w:tcPr>
            <w:tcW w:w="3685" w:type="dxa"/>
            <w:gridSpan w:val="3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（镇）防灾责任人</w:t>
            </w:r>
          </w:p>
        </w:tc>
        <w:tc>
          <w:tcPr>
            <w:tcW w:w="1372" w:type="dxa"/>
            <w:vMerge w:val="restart"/>
            <w:vAlign w:val="center"/>
          </w:tcPr>
          <w:p w:rsidR="0071771D" w:rsidRPr="00CA3EFB" w:rsidRDefault="0071771D" w:rsidP="0071771D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备注</w:t>
            </w:r>
          </w:p>
        </w:tc>
      </w:tr>
      <w:tr w:rsidR="0071771D" w:rsidRPr="00CA3EFB" w:rsidTr="001F3996">
        <w:trPr>
          <w:trHeight w:val="249"/>
          <w:tblHeader/>
        </w:trPr>
        <w:tc>
          <w:tcPr>
            <w:tcW w:w="410" w:type="dxa"/>
            <w:vMerge/>
          </w:tcPr>
          <w:p w:rsidR="0071771D" w:rsidRPr="00CA3EFB" w:rsidRDefault="0071771D" w:rsidP="00AF37AD">
            <w:pPr>
              <w:ind w:left="420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Merge/>
          </w:tcPr>
          <w:p w:rsidR="0071771D" w:rsidRPr="00CA3EFB" w:rsidRDefault="0071771D" w:rsidP="00AF37AD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Merge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Merge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受威胁人（人）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财产</w:t>
            </w:r>
          </w:p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（万元）</w:t>
            </w:r>
          </w:p>
        </w:tc>
        <w:tc>
          <w:tcPr>
            <w:tcW w:w="666" w:type="dxa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危险</w:t>
            </w:r>
          </w:p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等级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418" w:type="dxa"/>
            <w:vAlign w:val="center"/>
          </w:tcPr>
          <w:p w:rsidR="0071771D" w:rsidRPr="00CA3EFB" w:rsidRDefault="0071771D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992" w:type="dxa"/>
            <w:vAlign w:val="center"/>
          </w:tcPr>
          <w:p w:rsidR="0071771D" w:rsidRPr="00CA3EFB" w:rsidRDefault="0071771D" w:rsidP="005F37C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1276" w:type="dxa"/>
            <w:vAlign w:val="center"/>
          </w:tcPr>
          <w:p w:rsidR="0071771D" w:rsidRPr="00CA3EFB" w:rsidRDefault="0071771D" w:rsidP="008442B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417" w:type="dxa"/>
            <w:vAlign w:val="center"/>
          </w:tcPr>
          <w:p w:rsidR="0071771D" w:rsidRPr="00CA3EFB" w:rsidRDefault="0071771D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1372" w:type="dxa"/>
            <w:vMerge/>
            <w:vAlign w:val="center"/>
          </w:tcPr>
          <w:p w:rsidR="0071771D" w:rsidRPr="00CA3EFB" w:rsidRDefault="0071771D" w:rsidP="0071771D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9E3114" w:rsidRPr="00CA3EFB" w:rsidTr="0033741F">
        <w:trPr>
          <w:trHeight w:val="830"/>
        </w:trPr>
        <w:tc>
          <w:tcPr>
            <w:tcW w:w="410" w:type="dxa"/>
            <w:vAlign w:val="center"/>
          </w:tcPr>
          <w:p w:rsidR="009E3114" w:rsidRPr="00CA3EFB" w:rsidRDefault="009E3114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16</w:t>
            </w:r>
          </w:p>
        </w:tc>
        <w:tc>
          <w:tcPr>
            <w:tcW w:w="1438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普利桥镇竹家冲村雷家岭组</w:t>
            </w:r>
          </w:p>
        </w:tc>
        <w:tc>
          <w:tcPr>
            <w:tcW w:w="795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24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9E3114" w:rsidRPr="00CA3EFB" w:rsidRDefault="001A4EC5" w:rsidP="009E311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陈善军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9E311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Merge w:val="restart"/>
            <w:vAlign w:val="center"/>
          </w:tcPr>
          <w:p w:rsidR="009E3114" w:rsidRPr="00CA3EFB" w:rsidRDefault="009E3114" w:rsidP="001A4EC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7</w:t>
            </w:r>
            <w:r w:rsidR="001A4EC5" w:rsidRPr="00CA3EFB">
              <w:rPr>
                <w:rFonts w:ascii="仿宋_GB2312" w:eastAsia="仿宋_GB2312" w:hint="eastAsia"/>
                <w:sz w:val="20"/>
              </w:rPr>
              <w:t>307461799</w:t>
            </w:r>
          </w:p>
        </w:tc>
        <w:tc>
          <w:tcPr>
            <w:tcW w:w="992" w:type="dxa"/>
            <w:vMerge w:val="restart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罗保华</w:t>
            </w:r>
          </w:p>
          <w:p w:rsidR="009E3114" w:rsidRPr="00CA3EFB" w:rsidRDefault="00DC36DE" w:rsidP="00DC36DE">
            <w:pPr>
              <w:spacing w:line="280" w:lineRule="exact"/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唐方东</w:t>
            </w:r>
          </w:p>
        </w:tc>
        <w:tc>
          <w:tcPr>
            <w:tcW w:w="1276" w:type="dxa"/>
            <w:vMerge w:val="restart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9E3114" w:rsidRPr="00CA3EFB" w:rsidRDefault="00DC36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政协联工委主任</w:t>
            </w:r>
          </w:p>
        </w:tc>
        <w:tc>
          <w:tcPr>
            <w:tcW w:w="1417" w:type="dxa"/>
            <w:vMerge w:val="restart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789238368</w:t>
            </w:r>
          </w:p>
          <w:p w:rsidR="009E3114" w:rsidRPr="00CA3EFB" w:rsidRDefault="00DC36DE" w:rsidP="00412DCE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789238605</w:t>
            </w:r>
          </w:p>
        </w:tc>
        <w:tc>
          <w:tcPr>
            <w:tcW w:w="1372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9E3114" w:rsidRPr="00CA3EFB" w:rsidTr="0033741F">
        <w:trPr>
          <w:trHeight w:val="843"/>
        </w:trPr>
        <w:tc>
          <w:tcPr>
            <w:tcW w:w="410" w:type="dxa"/>
            <w:vAlign w:val="center"/>
          </w:tcPr>
          <w:p w:rsidR="009E3114" w:rsidRPr="00CA3EFB" w:rsidRDefault="009E3114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17</w:t>
            </w:r>
          </w:p>
        </w:tc>
        <w:tc>
          <w:tcPr>
            <w:tcW w:w="1438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普利桥镇竹家冲村8组</w:t>
            </w:r>
          </w:p>
        </w:tc>
        <w:tc>
          <w:tcPr>
            <w:tcW w:w="795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64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9E3114" w:rsidRPr="00CA3EFB" w:rsidTr="000D566B">
        <w:trPr>
          <w:trHeight w:val="787"/>
        </w:trPr>
        <w:tc>
          <w:tcPr>
            <w:tcW w:w="410" w:type="dxa"/>
            <w:vAlign w:val="center"/>
          </w:tcPr>
          <w:p w:rsidR="009E3114" w:rsidRPr="00CA3EFB" w:rsidRDefault="009E3114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0011</w:t>
            </w:r>
          </w:p>
        </w:tc>
        <w:tc>
          <w:tcPr>
            <w:tcW w:w="1438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普利桥镇盐木桥村老屋组</w:t>
            </w:r>
          </w:p>
        </w:tc>
        <w:tc>
          <w:tcPr>
            <w:tcW w:w="795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0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李升兵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9E3114" w:rsidRPr="00CA3EFB" w:rsidRDefault="009E3114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467490091</w:t>
            </w:r>
          </w:p>
        </w:tc>
        <w:tc>
          <w:tcPr>
            <w:tcW w:w="992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宜搬迁避让</w:t>
            </w:r>
          </w:p>
        </w:tc>
      </w:tr>
      <w:tr w:rsidR="009E3114" w:rsidRPr="00CA3EFB" w:rsidTr="00A4139C">
        <w:trPr>
          <w:trHeight w:val="249"/>
        </w:trPr>
        <w:tc>
          <w:tcPr>
            <w:tcW w:w="410" w:type="dxa"/>
            <w:vAlign w:val="center"/>
          </w:tcPr>
          <w:p w:rsidR="009E3114" w:rsidRPr="00CA3EFB" w:rsidRDefault="009E3114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25</w:t>
            </w:r>
          </w:p>
        </w:tc>
        <w:tc>
          <w:tcPr>
            <w:tcW w:w="1438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阳司镇八亩丘村许家冲组唐王吉屋后</w:t>
            </w:r>
          </w:p>
        </w:tc>
        <w:tc>
          <w:tcPr>
            <w:tcW w:w="795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4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魏大勇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187122606</w:t>
            </w:r>
          </w:p>
        </w:tc>
        <w:tc>
          <w:tcPr>
            <w:tcW w:w="992" w:type="dxa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冯小勇</w:t>
            </w:r>
          </w:p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潘志荣</w:t>
            </w:r>
          </w:p>
        </w:tc>
        <w:tc>
          <w:tcPr>
            <w:tcW w:w="1276" w:type="dxa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18"/>
                <w:szCs w:val="18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主席</w:t>
            </w:r>
          </w:p>
        </w:tc>
        <w:tc>
          <w:tcPr>
            <w:tcW w:w="1417" w:type="dxa"/>
            <w:vAlign w:val="center"/>
          </w:tcPr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135226386</w:t>
            </w:r>
          </w:p>
          <w:p w:rsidR="009E3114" w:rsidRPr="00CA3EFB" w:rsidRDefault="009E3114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80535</w:t>
            </w:r>
          </w:p>
        </w:tc>
        <w:tc>
          <w:tcPr>
            <w:tcW w:w="1372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E41E70" w:rsidRPr="00CA3EFB" w:rsidTr="00704082">
        <w:trPr>
          <w:trHeight w:val="950"/>
        </w:trPr>
        <w:tc>
          <w:tcPr>
            <w:tcW w:w="410" w:type="dxa"/>
            <w:vAlign w:val="center"/>
          </w:tcPr>
          <w:p w:rsidR="00E41E70" w:rsidRPr="00CA3EFB" w:rsidRDefault="00E41E70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13</w:t>
            </w:r>
          </w:p>
        </w:tc>
        <w:tc>
          <w:tcPr>
            <w:tcW w:w="1438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花桥街镇敏村3组洲象组</w:t>
            </w:r>
          </w:p>
        </w:tc>
        <w:tc>
          <w:tcPr>
            <w:tcW w:w="795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</w:t>
            </w:r>
          </w:p>
        </w:tc>
        <w:tc>
          <w:tcPr>
            <w:tcW w:w="674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5</w:t>
            </w:r>
          </w:p>
        </w:tc>
        <w:tc>
          <w:tcPr>
            <w:tcW w:w="666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周进君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874655189</w:t>
            </w:r>
          </w:p>
        </w:tc>
        <w:tc>
          <w:tcPr>
            <w:tcW w:w="992" w:type="dxa"/>
            <w:vMerge w:val="restart"/>
            <w:vAlign w:val="center"/>
          </w:tcPr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李廷兵</w:t>
            </w:r>
          </w:p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君勇</w:t>
            </w:r>
          </w:p>
        </w:tc>
        <w:tc>
          <w:tcPr>
            <w:tcW w:w="1276" w:type="dxa"/>
            <w:vMerge w:val="restart"/>
            <w:vAlign w:val="center"/>
          </w:tcPr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人大副主席</w:t>
            </w:r>
          </w:p>
        </w:tc>
        <w:tc>
          <w:tcPr>
            <w:tcW w:w="1417" w:type="dxa"/>
            <w:vMerge w:val="restart"/>
            <w:vAlign w:val="center"/>
          </w:tcPr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75788879</w:t>
            </w:r>
          </w:p>
          <w:p w:rsidR="00E41E70" w:rsidRPr="00CA3EFB" w:rsidRDefault="00E41E70" w:rsidP="002727A2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15581423385</w:t>
            </w:r>
          </w:p>
        </w:tc>
        <w:tc>
          <w:tcPr>
            <w:tcW w:w="1372" w:type="dxa"/>
            <w:vAlign w:val="center"/>
          </w:tcPr>
          <w:p w:rsidR="00E41E70" w:rsidRPr="00CA3EFB" w:rsidRDefault="00E41E70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9E3114" w:rsidRPr="00CA3EFB" w:rsidTr="00704082">
        <w:trPr>
          <w:trHeight w:val="835"/>
        </w:trPr>
        <w:tc>
          <w:tcPr>
            <w:tcW w:w="410" w:type="dxa"/>
            <w:vAlign w:val="center"/>
          </w:tcPr>
          <w:p w:rsidR="009E3114" w:rsidRPr="00CA3EFB" w:rsidRDefault="009E3114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10</w:t>
            </w:r>
          </w:p>
        </w:tc>
        <w:tc>
          <w:tcPr>
            <w:tcW w:w="1438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花桥街镇良木塘村肖家冲</w:t>
            </w:r>
          </w:p>
        </w:tc>
        <w:tc>
          <w:tcPr>
            <w:tcW w:w="795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5</w:t>
            </w:r>
          </w:p>
        </w:tc>
        <w:tc>
          <w:tcPr>
            <w:tcW w:w="674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48</w:t>
            </w:r>
          </w:p>
        </w:tc>
        <w:tc>
          <w:tcPr>
            <w:tcW w:w="666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雷立用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9E3114" w:rsidRPr="00CA3EFB" w:rsidRDefault="009E3114" w:rsidP="00F357D5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村委员</w:t>
            </w:r>
          </w:p>
        </w:tc>
        <w:tc>
          <w:tcPr>
            <w:tcW w:w="1418" w:type="dxa"/>
            <w:vAlign w:val="center"/>
          </w:tcPr>
          <w:p w:rsidR="009E3114" w:rsidRPr="00CA3EFB" w:rsidRDefault="009E3114" w:rsidP="00F22E91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1</w:t>
            </w:r>
            <w:r w:rsidR="00F22E91"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5869985297</w:t>
            </w:r>
          </w:p>
        </w:tc>
        <w:tc>
          <w:tcPr>
            <w:tcW w:w="992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9E3114" w:rsidRPr="00CA3EFB" w:rsidRDefault="009E3114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E973D6" w:rsidRPr="00CA3EFB" w:rsidTr="00D61182">
        <w:trPr>
          <w:trHeight w:val="1122"/>
        </w:trPr>
        <w:tc>
          <w:tcPr>
            <w:tcW w:w="410" w:type="dxa"/>
            <w:vAlign w:val="center"/>
          </w:tcPr>
          <w:p w:rsidR="00E973D6" w:rsidRPr="00CA3EFB" w:rsidRDefault="00E973D6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0066</w:t>
            </w:r>
          </w:p>
        </w:tc>
        <w:tc>
          <w:tcPr>
            <w:tcW w:w="1438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岚角山街道岚角山社区老粮站</w:t>
            </w:r>
          </w:p>
        </w:tc>
        <w:tc>
          <w:tcPr>
            <w:tcW w:w="795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60</w:t>
            </w:r>
          </w:p>
        </w:tc>
        <w:tc>
          <w:tcPr>
            <w:tcW w:w="674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00</w:t>
            </w:r>
          </w:p>
        </w:tc>
        <w:tc>
          <w:tcPr>
            <w:tcW w:w="666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张木平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135221793</w:t>
            </w:r>
          </w:p>
        </w:tc>
        <w:tc>
          <w:tcPr>
            <w:tcW w:w="992" w:type="dxa"/>
            <w:vAlign w:val="center"/>
          </w:tcPr>
          <w:p w:rsidR="00E973D6" w:rsidRPr="00CA3EFB" w:rsidRDefault="00E973D6" w:rsidP="00642C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松华</w:t>
            </w:r>
            <w:r w:rsidR="00642CEC" w:rsidRPr="00CA3EFB">
              <w:rPr>
                <w:rFonts w:ascii="仿宋_GB2312" w:eastAsia="仿宋_GB2312" w:hint="eastAsia"/>
                <w:sz w:val="20"/>
              </w:rPr>
              <w:t>李勋</w:t>
            </w:r>
          </w:p>
        </w:tc>
        <w:tc>
          <w:tcPr>
            <w:tcW w:w="1276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E973D6" w:rsidRPr="00CA3EFB" w:rsidRDefault="00642CEC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E973D6" w:rsidRPr="00CA3EFB" w:rsidRDefault="00E973D6" w:rsidP="00642C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 xml:space="preserve">13974617198 </w:t>
            </w:r>
            <w:r w:rsidR="00642CEC" w:rsidRPr="00CA3EFB">
              <w:rPr>
                <w:rFonts w:ascii="仿宋_GB2312" w:eastAsia="仿宋_GB2312" w:hint="eastAsia"/>
                <w:sz w:val="20"/>
              </w:rPr>
              <w:t>13204958277</w:t>
            </w:r>
          </w:p>
        </w:tc>
        <w:tc>
          <w:tcPr>
            <w:tcW w:w="1372" w:type="dxa"/>
            <w:vAlign w:val="center"/>
          </w:tcPr>
          <w:p w:rsidR="00E973D6" w:rsidRPr="00CA3EFB" w:rsidRDefault="00E973D6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122073" w:rsidRPr="00CA3EFB" w:rsidTr="00D61182">
        <w:trPr>
          <w:trHeight w:val="1122"/>
        </w:trPr>
        <w:tc>
          <w:tcPr>
            <w:tcW w:w="410" w:type="dxa"/>
            <w:vAlign w:val="center"/>
          </w:tcPr>
          <w:p w:rsidR="00122073" w:rsidRPr="00CA3EFB" w:rsidRDefault="00122073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65</w:t>
            </w:r>
          </w:p>
        </w:tc>
        <w:tc>
          <w:tcPr>
            <w:tcW w:w="1438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岚角山街道高桥头村9组唐光嘉屋后</w:t>
            </w:r>
          </w:p>
        </w:tc>
        <w:tc>
          <w:tcPr>
            <w:tcW w:w="795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0</w:t>
            </w:r>
          </w:p>
        </w:tc>
        <w:tc>
          <w:tcPr>
            <w:tcW w:w="666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唐耀宏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122073" w:rsidRPr="00CA3EFB" w:rsidRDefault="00122073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111662899</w:t>
            </w:r>
          </w:p>
        </w:tc>
        <w:tc>
          <w:tcPr>
            <w:tcW w:w="992" w:type="dxa"/>
            <w:vAlign w:val="center"/>
          </w:tcPr>
          <w:p w:rsidR="00122073" w:rsidRPr="00CA3EFB" w:rsidRDefault="00122073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松华李勋</w:t>
            </w:r>
          </w:p>
        </w:tc>
        <w:tc>
          <w:tcPr>
            <w:tcW w:w="1276" w:type="dxa"/>
            <w:vAlign w:val="center"/>
          </w:tcPr>
          <w:p w:rsidR="00122073" w:rsidRPr="00CA3EFB" w:rsidRDefault="00122073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122073" w:rsidRPr="00CA3EFB" w:rsidRDefault="00122073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122073" w:rsidRPr="00CA3EFB" w:rsidRDefault="00122073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7198 13204958277</w:t>
            </w:r>
          </w:p>
        </w:tc>
        <w:tc>
          <w:tcPr>
            <w:tcW w:w="1372" w:type="dxa"/>
            <w:vAlign w:val="center"/>
          </w:tcPr>
          <w:p w:rsidR="00122073" w:rsidRPr="00CA3EFB" w:rsidRDefault="0012207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401D4B" w:rsidRPr="00CA3EFB" w:rsidTr="00497CEC">
        <w:trPr>
          <w:trHeight w:val="1124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51</w:t>
            </w: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肖家园街道通化街社区救助站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蒋海军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</w:t>
            </w:r>
          </w:p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D43866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7775962118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周菊莲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周胜庆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174616733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74677683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41072</w:t>
            </w: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菱角山街道文昌阁社区（区环保局大门左侧）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5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艾如春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</w:t>
            </w:r>
          </w:p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78144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朱小波曹满红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D2529D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书记</w:t>
            </w:r>
          </w:p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226399989</w:t>
            </w:r>
          </w:p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036777733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6年增加</w:t>
            </w: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梧桐街道梧桐花园小区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崩塌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傅施斌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874683211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陈荣军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胡凌青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674655977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07430232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9年新增</w:t>
            </w: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凤凰街道凤凰社区瓦子塘小区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2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吕国林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网格员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74692002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张海波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大曙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书记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387465960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07466338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9967656973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9年新增</w:t>
            </w: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冷水滩区湘江东路“爱车屋”汽车用品店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陈太平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网格员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707426345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宋光远李琳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01001</w:t>
            </w:r>
          </w:p>
          <w:p w:rsidR="00401D4B" w:rsidRPr="00CA3EFB" w:rsidRDefault="00401D4B" w:rsidP="0091189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212669666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凤凰街道湖塘社区银海富都小区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崩塌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吕闰贤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EF707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网格站长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574699395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张海波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黄大曙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书记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387465960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907466338</w:t>
            </w:r>
          </w:p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9967656973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9年新增</w:t>
            </w:r>
          </w:p>
        </w:tc>
      </w:tr>
      <w:tr w:rsidR="00401D4B" w:rsidRPr="00CA3EFB" w:rsidTr="004541CD">
        <w:trPr>
          <w:trHeight w:val="1402"/>
        </w:trPr>
        <w:tc>
          <w:tcPr>
            <w:tcW w:w="410" w:type="dxa"/>
            <w:vAlign w:val="center"/>
          </w:tcPr>
          <w:p w:rsidR="00401D4B" w:rsidRPr="00CA3EFB" w:rsidRDefault="00401D4B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村甸乡陡角头村二组</w:t>
            </w:r>
          </w:p>
        </w:tc>
        <w:tc>
          <w:tcPr>
            <w:tcW w:w="795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87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6</w:t>
            </w:r>
          </w:p>
        </w:tc>
        <w:tc>
          <w:tcPr>
            <w:tcW w:w="674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60</w:t>
            </w:r>
          </w:p>
        </w:tc>
        <w:tc>
          <w:tcPr>
            <w:tcW w:w="666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欧阳君萍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01D4B" w:rsidRPr="00CA3EFB" w:rsidRDefault="00401D4B" w:rsidP="002727A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418" w:type="dxa"/>
            <w:vAlign w:val="center"/>
          </w:tcPr>
          <w:p w:rsidR="00401D4B" w:rsidRPr="00CA3EFB" w:rsidRDefault="00401D4B" w:rsidP="00D97529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6595</w:t>
            </w:r>
          </w:p>
        </w:tc>
        <w:tc>
          <w:tcPr>
            <w:tcW w:w="992" w:type="dxa"/>
            <w:vAlign w:val="center"/>
          </w:tcPr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郭晓晖</w:t>
            </w:r>
          </w:p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诸远</w:t>
            </w:r>
          </w:p>
        </w:tc>
        <w:tc>
          <w:tcPr>
            <w:tcW w:w="1276" w:type="dxa"/>
            <w:vAlign w:val="center"/>
          </w:tcPr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长</w:t>
            </w:r>
          </w:p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394456</w:t>
            </w:r>
          </w:p>
          <w:p w:rsidR="00401D4B" w:rsidRPr="00CA3EFB" w:rsidRDefault="00401D4B" w:rsidP="008D6064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9410</w:t>
            </w:r>
          </w:p>
        </w:tc>
        <w:tc>
          <w:tcPr>
            <w:tcW w:w="1372" w:type="dxa"/>
            <w:vAlign w:val="center"/>
          </w:tcPr>
          <w:p w:rsidR="00401D4B" w:rsidRPr="00CA3EFB" w:rsidRDefault="00401D4B" w:rsidP="00F357D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9年新增</w:t>
            </w:r>
          </w:p>
        </w:tc>
      </w:tr>
    </w:tbl>
    <w:p w:rsidR="00DD1245" w:rsidRPr="00CA3EFB" w:rsidRDefault="002D176A">
      <w:r w:rsidRPr="00CA3EFB">
        <w:rPr>
          <w:rFonts w:hint="eastAsia"/>
        </w:rPr>
        <w:t>·</w:t>
      </w:r>
    </w:p>
    <w:p w:rsidR="00DD1245" w:rsidRPr="00CA3EFB" w:rsidRDefault="00DD1245"/>
    <w:p w:rsidR="00DD1245" w:rsidRPr="00CA3EFB" w:rsidRDefault="00DD1245"/>
    <w:p w:rsidR="006B1D5B" w:rsidRPr="00CA3EFB" w:rsidRDefault="006B1D5B"/>
    <w:p w:rsidR="006B1D5B" w:rsidRPr="00CA3EFB" w:rsidRDefault="006B1D5B"/>
    <w:p w:rsidR="006B1D5B" w:rsidRPr="00CA3EFB" w:rsidRDefault="006B1D5B"/>
    <w:p w:rsidR="006B1D5B" w:rsidRPr="00CA3EFB" w:rsidRDefault="006B1D5B"/>
    <w:p w:rsidR="005771D1" w:rsidRPr="00CA3EFB" w:rsidRDefault="005771D1"/>
    <w:p w:rsidR="004541CD" w:rsidRPr="00CA3EFB" w:rsidRDefault="004541CD"/>
    <w:p w:rsidR="006B1D5B" w:rsidRPr="00CA3EFB" w:rsidRDefault="00D22D65" w:rsidP="00D22D65">
      <w:pPr>
        <w:jc w:val="center"/>
      </w:pPr>
      <w:r w:rsidRPr="00CA3EFB">
        <w:rPr>
          <w:rFonts w:eastAsia="仿宋_GB2312" w:hint="eastAsia"/>
          <w:sz w:val="28"/>
          <w:szCs w:val="28"/>
        </w:rPr>
        <w:lastRenderedPageBreak/>
        <w:t>D</w:t>
      </w:r>
      <w:r w:rsidRPr="00CA3EFB">
        <w:rPr>
          <w:rFonts w:eastAsia="仿宋_GB2312"/>
          <w:sz w:val="28"/>
          <w:szCs w:val="28"/>
        </w:rPr>
        <w:t>类：</w:t>
      </w:r>
      <w:r w:rsidR="00AB17A2" w:rsidRPr="00CA3EFB">
        <w:rPr>
          <w:rFonts w:eastAsia="仿宋_GB2312" w:hint="eastAsia"/>
          <w:sz w:val="28"/>
          <w:szCs w:val="28"/>
        </w:rPr>
        <w:t>相关部门监测</w:t>
      </w:r>
      <w:r w:rsidRPr="00CA3EFB">
        <w:rPr>
          <w:rFonts w:eastAsia="仿宋_GB2312" w:hint="eastAsia"/>
          <w:sz w:val="28"/>
          <w:szCs w:val="28"/>
        </w:rPr>
        <w:t>地质灾害</w:t>
      </w:r>
      <w:r w:rsidR="00322B9E" w:rsidRPr="00CA3EFB">
        <w:rPr>
          <w:rFonts w:eastAsia="仿宋_GB2312" w:hint="eastAsia"/>
          <w:sz w:val="28"/>
          <w:szCs w:val="28"/>
        </w:rPr>
        <w:t>监测</w:t>
      </w:r>
      <w:r w:rsidR="00380C2E" w:rsidRPr="00CA3EFB">
        <w:rPr>
          <w:rFonts w:eastAsia="仿宋_GB2312" w:hint="eastAsia"/>
          <w:sz w:val="28"/>
          <w:szCs w:val="28"/>
        </w:rPr>
        <w:t>隐患</w:t>
      </w:r>
      <w:r w:rsidRPr="00CA3EFB">
        <w:rPr>
          <w:rFonts w:eastAsia="仿宋_GB2312" w:hint="eastAsia"/>
          <w:sz w:val="28"/>
          <w:szCs w:val="28"/>
        </w:rPr>
        <w:t>点（</w:t>
      </w:r>
      <w:r w:rsidR="000673D2" w:rsidRPr="00CA3EFB">
        <w:rPr>
          <w:rFonts w:eastAsia="仿宋_GB2312" w:hint="eastAsia"/>
          <w:sz w:val="28"/>
          <w:szCs w:val="28"/>
        </w:rPr>
        <w:t>6</w:t>
      </w:r>
      <w:r w:rsidRPr="00CA3EFB">
        <w:rPr>
          <w:rFonts w:eastAsia="仿宋_GB2312" w:hint="eastAsia"/>
          <w:sz w:val="28"/>
          <w:szCs w:val="28"/>
        </w:rPr>
        <w:t>个）</w:t>
      </w:r>
    </w:p>
    <w:tbl>
      <w:tblPr>
        <w:tblW w:w="15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1433"/>
        <w:gridCol w:w="1438"/>
        <w:gridCol w:w="795"/>
        <w:gridCol w:w="666"/>
        <w:gridCol w:w="795"/>
        <w:gridCol w:w="666"/>
        <w:gridCol w:w="666"/>
        <w:gridCol w:w="923"/>
        <w:gridCol w:w="923"/>
        <w:gridCol w:w="1350"/>
        <w:gridCol w:w="850"/>
        <w:gridCol w:w="29"/>
        <w:gridCol w:w="1247"/>
        <w:gridCol w:w="1417"/>
        <w:gridCol w:w="1514"/>
      </w:tblGrid>
      <w:tr w:rsidR="00854D9A" w:rsidRPr="00CA3EFB" w:rsidTr="00854D9A">
        <w:trPr>
          <w:trHeight w:val="249"/>
        </w:trPr>
        <w:tc>
          <w:tcPr>
            <w:tcW w:w="410" w:type="dxa"/>
            <w:vMerge w:val="restart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序号</w:t>
            </w:r>
          </w:p>
        </w:tc>
        <w:tc>
          <w:tcPr>
            <w:tcW w:w="1433" w:type="dxa"/>
            <w:vMerge w:val="restart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统一编号</w:t>
            </w:r>
          </w:p>
        </w:tc>
        <w:tc>
          <w:tcPr>
            <w:tcW w:w="1438" w:type="dxa"/>
            <w:vMerge w:val="restart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隐患点位置</w:t>
            </w:r>
          </w:p>
        </w:tc>
        <w:tc>
          <w:tcPr>
            <w:tcW w:w="795" w:type="dxa"/>
            <w:vMerge w:val="restart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类型</w:t>
            </w:r>
          </w:p>
        </w:tc>
        <w:tc>
          <w:tcPr>
            <w:tcW w:w="666" w:type="dxa"/>
            <w:vMerge w:val="restart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规模等级</w:t>
            </w:r>
          </w:p>
        </w:tc>
        <w:tc>
          <w:tcPr>
            <w:tcW w:w="2127" w:type="dxa"/>
            <w:gridSpan w:val="3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潜在危险</w:t>
            </w:r>
          </w:p>
        </w:tc>
        <w:tc>
          <w:tcPr>
            <w:tcW w:w="3196" w:type="dxa"/>
            <w:gridSpan w:val="3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灾害点监测责任人</w:t>
            </w:r>
          </w:p>
        </w:tc>
        <w:tc>
          <w:tcPr>
            <w:tcW w:w="3543" w:type="dxa"/>
            <w:gridSpan w:val="4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（镇）防灾责任人</w:t>
            </w:r>
          </w:p>
        </w:tc>
        <w:tc>
          <w:tcPr>
            <w:tcW w:w="1514" w:type="dxa"/>
            <w:vAlign w:val="center"/>
          </w:tcPr>
          <w:p w:rsidR="00854D9A" w:rsidRPr="00CA3EFB" w:rsidRDefault="00854D9A" w:rsidP="00854D9A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备注</w:t>
            </w:r>
          </w:p>
        </w:tc>
      </w:tr>
      <w:tr w:rsidR="00854D9A" w:rsidRPr="00CA3EFB" w:rsidTr="00854D9A">
        <w:trPr>
          <w:trHeight w:val="249"/>
        </w:trPr>
        <w:tc>
          <w:tcPr>
            <w:tcW w:w="410" w:type="dxa"/>
            <w:vMerge/>
          </w:tcPr>
          <w:p w:rsidR="00854D9A" w:rsidRPr="00CA3EFB" w:rsidRDefault="00854D9A" w:rsidP="00D22D65">
            <w:pPr>
              <w:ind w:left="420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Merge/>
          </w:tcPr>
          <w:p w:rsidR="00854D9A" w:rsidRPr="00CA3EFB" w:rsidRDefault="00854D9A" w:rsidP="00D22D65">
            <w:pPr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Merge/>
          </w:tcPr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Merge/>
          </w:tcPr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666" w:type="dxa"/>
            <w:vMerge/>
          </w:tcPr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795" w:type="dxa"/>
            <w:vAlign w:val="center"/>
          </w:tcPr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受威胁人（人）</w:t>
            </w:r>
          </w:p>
        </w:tc>
        <w:tc>
          <w:tcPr>
            <w:tcW w:w="666" w:type="dxa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财产</w:t>
            </w:r>
          </w:p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（万元）</w:t>
            </w:r>
          </w:p>
        </w:tc>
        <w:tc>
          <w:tcPr>
            <w:tcW w:w="666" w:type="dxa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危险</w:t>
            </w:r>
          </w:p>
          <w:p w:rsidR="00854D9A" w:rsidRPr="00CA3EFB" w:rsidRDefault="00854D9A" w:rsidP="007F0F2F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等级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350" w:type="dxa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879" w:type="dxa"/>
            <w:gridSpan w:val="2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姓名</w:t>
            </w:r>
          </w:p>
        </w:tc>
        <w:tc>
          <w:tcPr>
            <w:tcW w:w="1247" w:type="dxa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职务</w:t>
            </w:r>
          </w:p>
        </w:tc>
        <w:tc>
          <w:tcPr>
            <w:tcW w:w="1417" w:type="dxa"/>
            <w:vAlign w:val="center"/>
          </w:tcPr>
          <w:p w:rsidR="00854D9A" w:rsidRPr="00CA3EFB" w:rsidRDefault="00854D9A" w:rsidP="00CB42E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电话</w:t>
            </w:r>
          </w:p>
        </w:tc>
        <w:tc>
          <w:tcPr>
            <w:tcW w:w="1514" w:type="dxa"/>
            <w:vAlign w:val="center"/>
          </w:tcPr>
          <w:p w:rsidR="00854D9A" w:rsidRPr="00CA3EFB" w:rsidRDefault="00854D9A" w:rsidP="00854D9A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</w:tr>
      <w:tr w:rsidR="00877BCA" w:rsidRPr="00CA3EFB" w:rsidTr="00A4139C">
        <w:trPr>
          <w:trHeight w:val="249"/>
        </w:trPr>
        <w:tc>
          <w:tcPr>
            <w:tcW w:w="410" w:type="dxa"/>
            <w:vAlign w:val="center"/>
          </w:tcPr>
          <w:p w:rsidR="00877BCA" w:rsidRPr="00CA3EFB" w:rsidRDefault="00877BCA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37</w:t>
            </w:r>
          </w:p>
        </w:tc>
        <w:tc>
          <w:tcPr>
            <w:tcW w:w="1438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上岭桥镇青山村7、8组</w:t>
            </w:r>
          </w:p>
        </w:tc>
        <w:tc>
          <w:tcPr>
            <w:tcW w:w="795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77BCA" w:rsidRPr="00CA3EFB" w:rsidRDefault="00877BCA" w:rsidP="007F31E3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魏</w:t>
            </w:r>
            <w:r w:rsidR="007F31E3" w:rsidRPr="00CA3EFB">
              <w:rPr>
                <w:rFonts w:ascii="仿宋_GB2312" w:eastAsia="仿宋_GB2312" w:hAnsi="宋体" w:cs="宋体" w:hint="eastAsia"/>
                <w:sz w:val="20"/>
              </w:rPr>
              <w:t>和平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877BCA" w:rsidRPr="00CA3EFB" w:rsidRDefault="00877BCA" w:rsidP="007F31E3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</w:t>
            </w:r>
            <w:r w:rsidR="007F31E3" w:rsidRPr="00CA3EFB">
              <w:rPr>
                <w:rFonts w:ascii="仿宋_GB2312" w:eastAsia="仿宋_GB2312" w:hint="eastAsia"/>
                <w:sz w:val="20"/>
              </w:rPr>
              <w:t>5226329708</w:t>
            </w:r>
          </w:p>
        </w:tc>
        <w:tc>
          <w:tcPr>
            <w:tcW w:w="879" w:type="dxa"/>
            <w:gridSpan w:val="2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文银玲张小冬</w:t>
            </w:r>
          </w:p>
        </w:tc>
        <w:tc>
          <w:tcPr>
            <w:tcW w:w="1247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镇长</w:t>
            </w:r>
          </w:p>
        </w:tc>
        <w:tc>
          <w:tcPr>
            <w:tcW w:w="1417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66095</w:t>
            </w:r>
          </w:p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174602270</w:t>
            </w:r>
          </w:p>
        </w:tc>
        <w:tc>
          <w:tcPr>
            <w:tcW w:w="1514" w:type="dxa"/>
            <w:vAlign w:val="center"/>
          </w:tcPr>
          <w:p w:rsidR="00877BCA" w:rsidRPr="00CA3EFB" w:rsidRDefault="00022A3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由镇政府监管</w:t>
            </w:r>
          </w:p>
        </w:tc>
      </w:tr>
      <w:tr w:rsidR="00877BCA" w:rsidRPr="00CA3EFB" w:rsidTr="00A4139C">
        <w:trPr>
          <w:trHeight w:val="249"/>
        </w:trPr>
        <w:tc>
          <w:tcPr>
            <w:tcW w:w="410" w:type="dxa"/>
            <w:vAlign w:val="center"/>
          </w:tcPr>
          <w:p w:rsidR="00877BCA" w:rsidRPr="00CA3EFB" w:rsidRDefault="00877BCA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38</w:t>
            </w:r>
          </w:p>
        </w:tc>
        <w:tc>
          <w:tcPr>
            <w:tcW w:w="1438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上岭桥镇天子岭村5、9、10组</w:t>
            </w:r>
          </w:p>
        </w:tc>
        <w:tc>
          <w:tcPr>
            <w:tcW w:w="795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6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曾二宝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04704</w:t>
            </w:r>
          </w:p>
        </w:tc>
        <w:tc>
          <w:tcPr>
            <w:tcW w:w="879" w:type="dxa"/>
            <w:gridSpan w:val="2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文银玲张小冬</w:t>
            </w:r>
          </w:p>
        </w:tc>
        <w:tc>
          <w:tcPr>
            <w:tcW w:w="1247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镇长</w:t>
            </w:r>
          </w:p>
        </w:tc>
        <w:tc>
          <w:tcPr>
            <w:tcW w:w="1417" w:type="dxa"/>
            <w:vAlign w:val="center"/>
          </w:tcPr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766095</w:t>
            </w:r>
          </w:p>
          <w:p w:rsidR="00877BCA" w:rsidRPr="00CA3EFB" w:rsidRDefault="00877BC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174602270</w:t>
            </w:r>
          </w:p>
        </w:tc>
        <w:tc>
          <w:tcPr>
            <w:tcW w:w="1514" w:type="dxa"/>
            <w:vAlign w:val="center"/>
          </w:tcPr>
          <w:p w:rsidR="00877BCA" w:rsidRPr="00CA3EFB" w:rsidRDefault="00022A3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由镇政府监管</w:t>
            </w:r>
          </w:p>
        </w:tc>
      </w:tr>
      <w:tr w:rsidR="000A29A5" w:rsidRPr="00CA3EFB" w:rsidTr="00A4139C">
        <w:trPr>
          <w:trHeight w:val="249"/>
        </w:trPr>
        <w:tc>
          <w:tcPr>
            <w:tcW w:w="410" w:type="dxa"/>
            <w:vAlign w:val="center"/>
          </w:tcPr>
          <w:p w:rsidR="000A29A5" w:rsidRPr="00CA3EFB" w:rsidRDefault="000A29A5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20017</w:t>
            </w:r>
          </w:p>
        </w:tc>
        <w:tc>
          <w:tcPr>
            <w:tcW w:w="1438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曲河街道曲河社区沿江路崩塌</w:t>
            </w:r>
          </w:p>
        </w:tc>
        <w:tc>
          <w:tcPr>
            <w:tcW w:w="795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崩塌</w:t>
            </w:r>
          </w:p>
        </w:tc>
        <w:tc>
          <w:tcPr>
            <w:tcW w:w="666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彭玉林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907461079</w:t>
            </w:r>
          </w:p>
        </w:tc>
        <w:tc>
          <w:tcPr>
            <w:tcW w:w="879" w:type="dxa"/>
            <w:gridSpan w:val="2"/>
            <w:vAlign w:val="center"/>
          </w:tcPr>
          <w:p w:rsidR="000A29A5" w:rsidRPr="00CA3EFB" w:rsidRDefault="007F31E3" w:rsidP="00190C2E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宋光远李</w:t>
            </w:r>
            <w:r w:rsidR="00190C2E" w:rsidRPr="00CA3EFB">
              <w:rPr>
                <w:rFonts w:ascii="仿宋_GB2312" w:eastAsia="仿宋_GB2312" w:hint="eastAsia"/>
                <w:sz w:val="20"/>
              </w:rPr>
              <w:t>琳</w:t>
            </w:r>
          </w:p>
        </w:tc>
        <w:tc>
          <w:tcPr>
            <w:tcW w:w="1247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0A29A5" w:rsidRPr="00CA3EFB" w:rsidRDefault="007F31E3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0A29A5" w:rsidRPr="00CA3EFB" w:rsidRDefault="000A29A5" w:rsidP="00EB0BE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</w:t>
            </w:r>
            <w:r w:rsidR="007F31E3" w:rsidRPr="00CA3EFB">
              <w:rPr>
                <w:rFonts w:ascii="仿宋_GB2312" w:eastAsia="仿宋_GB2312" w:hint="eastAsia"/>
                <w:sz w:val="20"/>
              </w:rPr>
              <w:t>874701001</w:t>
            </w:r>
          </w:p>
          <w:p w:rsidR="000A29A5" w:rsidRPr="00CA3EFB" w:rsidRDefault="000A29A5" w:rsidP="007F31E3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</w:t>
            </w:r>
            <w:r w:rsidR="007F31E3" w:rsidRPr="00CA3EFB">
              <w:rPr>
                <w:rFonts w:ascii="仿宋_GB2312" w:eastAsia="仿宋_GB2312" w:hint="eastAsia"/>
                <w:sz w:val="20"/>
              </w:rPr>
              <w:t>3212669666</w:t>
            </w:r>
          </w:p>
        </w:tc>
        <w:tc>
          <w:tcPr>
            <w:tcW w:w="1514" w:type="dxa"/>
            <w:vAlign w:val="center"/>
          </w:tcPr>
          <w:p w:rsidR="000A29A5" w:rsidRPr="00CA3EFB" w:rsidRDefault="000A29A5" w:rsidP="000A29A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由交通运输局</w:t>
            </w:r>
          </w:p>
          <w:p w:rsidR="000A29A5" w:rsidRPr="00CA3EFB" w:rsidRDefault="000A29A5" w:rsidP="000A29A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监测</w:t>
            </w:r>
          </w:p>
        </w:tc>
      </w:tr>
      <w:tr w:rsidR="00FB02DE" w:rsidRPr="00CA3EFB" w:rsidTr="00A4139C">
        <w:trPr>
          <w:trHeight w:val="249"/>
        </w:trPr>
        <w:tc>
          <w:tcPr>
            <w:tcW w:w="410" w:type="dxa"/>
            <w:vAlign w:val="center"/>
          </w:tcPr>
          <w:p w:rsidR="00FB02DE" w:rsidRPr="00CA3EFB" w:rsidRDefault="00FB02DE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11018</w:t>
            </w:r>
          </w:p>
        </w:tc>
        <w:tc>
          <w:tcPr>
            <w:tcW w:w="1438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普利桥镇荷塘村企塘冲组</w:t>
            </w:r>
          </w:p>
        </w:tc>
        <w:tc>
          <w:tcPr>
            <w:tcW w:w="795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0</w:t>
            </w:r>
          </w:p>
        </w:tc>
        <w:tc>
          <w:tcPr>
            <w:tcW w:w="666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65</w:t>
            </w:r>
          </w:p>
        </w:tc>
        <w:tc>
          <w:tcPr>
            <w:tcW w:w="666" w:type="dxa"/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FB02DE" w:rsidRPr="00CA3EFB" w:rsidRDefault="009D3702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邹四春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FB02DE" w:rsidRPr="00CA3EFB" w:rsidRDefault="00FB02DE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支书</w:t>
            </w:r>
          </w:p>
        </w:tc>
        <w:tc>
          <w:tcPr>
            <w:tcW w:w="1350" w:type="dxa"/>
            <w:vAlign w:val="center"/>
          </w:tcPr>
          <w:p w:rsidR="00FB02DE" w:rsidRPr="00CA3EFB" w:rsidRDefault="00FB02DE" w:rsidP="009D3702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</w:t>
            </w:r>
            <w:r w:rsidR="009D3702" w:rsidRPr="00CA3EFB">
              <w:rPr>
                <w:rFonts w:ascii="仿宋_GB2312" w:eastAsia="仿宋_GB2312" w:hint="eastAsia"/>
                <w:sz w:val="20"/>
              </w:rPr>
              <w:t>8174659668</w:t>
            </w:r>
          </w:p>
        </w:tc>
        <w:tc>
          <w:tcPr>
            <w:tcW w:w="850" w:type="dxa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罗保华</w:t>
            </w:r>
          </w:p>
          <w:p w:rsidR="00FB02DE" w:rsidRPr="00CA3EFB" w:rsidRDefault="00D32417" w:rsidP="00A4139C">
            <w:pPr>
              <w:spacing w:line="280" w:lineRule="exact"/>
              <w:jc w:val="center"/>
              <w:rPr>
                <w:rFonts w:ascii="仿宋_GB2312" w:eastAsia="仿宋_GB2312" w:hint="eastAsia"/>
                <w:color w:val="000000" w:themeColor="text1"/>
                <w:sz w:val="20"/>
              </w:rPr>
            </w:pPr>
            <w:r w:rsidRPr="00CA3EFB">
              <w:rPr>
                <w:rFonts w:ascii="仿宋_GB2312" w:eastAsia="仿宋_GB2312" w:hint="eastAsia"/>
                <w:color w:val="000000" w:themeColor="text1"/>
                <w:sz w:val="20"/>
              </w:rPr>
              <w:t>周建文</w:t>
            </w:r>
          </w:p>
        </w:tc>
        <w:tc>
          <w:tcPr>
            <w:tcW w:w="1276" w:type="dxa"/>
            <w:gridSpan w:val="2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镇长</w:t>
            </w:r>
          </w:p>
          <w:p w:rsidR="00FB02DE" w:rsidRPr="00CA3EFB" w:rsidRDefault="00D32417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副镇长</w:t>
            </w:r>
          </w:p>
        </w:tc>
        <w:tc>
          <w:tcPr>
            <w:tcW w:w="1417" w:type="dxa"/>
            <w:vAlign w:val="center"/>
          </w:tcPr>
          <w:p w:rsidR="00FB02DE" w:rsidRPr="00CA3EFB" w:rsidRDefault="00FB02DE" w:rsidP="00A4139C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789238368</w:t>
            </w:r>
          </w:p>
          <w:p w:rsidR="00FB02DE" w:rsidRPr="00CA3EFB" w:rsidRDefault="00FB02DE" w:rsidP="00D32417">
            <w:pPr>
              <w:spacing w:line="280" w:lineRule="exact"/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</w:t>
            </w:r>
            <w:r w:rsidR="00D32417" w:rsidRPr="00CA3EFB">
              <w:rPr>
                <w:rFonts w:ascii="仿宋_GB2312" w:eastAsia="仿宋_GB2312" w:hint="eastAsia"/>
                <w:sz w:val="20"/>
              </w:rPr>
              <w:t>3397462555</w:t>
            </w:r>
          </w:p>
        </w:tc>
        <w:tc>
          <w:tcPr>
            <w:tcW w:w="1514" w:type="dxa"/>
            <w:vAlign w:val="center"/>
          </w:tcPr>
          <w:p w:rsidR="00FB02DE" w:rsidRPr="00CA3EFB" w:rsidRDefault="000A29A5" w:rsidP="003F70FB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由水利局监测</w:t>
            </w:r>
          </w:p>
        </w:tc>
      </w:tr>
      <w:tr w:rsidR="007F31E3" w:rsidRPr="00CA3EFB" w:rsidTr="00A4139C">
        <w:trPr>
          <w:trHeight w:val="249"/>
        </w:trPr>
        <w:tc>
          <w:tcPr>
            <w:tcW w:w="410" w:type="dxa"/>
            <w:vAlign w:val="center"/>
          </w:tcPr>
          <w:p w:rsidR="007F31E3" w:rsidRPr="00CA3EFB" w:rsidRDefault="007F31E3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431103041075</w:t>
            </w:r>
          </w:p>
        </w:tc>
        <w:tc>
          <w:tcPr>
            <w:tcW w:w="1438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梧桐街道办事处梧桐社区剑桥实验学校</w:t>
            </w:r>
          </w:p>
        </w:tc>
        <w:tc>
          <w:tcPr>
            <w:tcW w:w="795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90</w:t>
            </w:r>
          </w:p>
        </w:tc>
        <w:tc>
          <w:tcPr>
            <w:tcW w:w="666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320</w:t>
            </w:r>
          </w:p>
        </w:tc>
        <w:tc>
          <w:tcPr>
            <w:tcW w:w="666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傅施斌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社区</w:t>
            </w:r>
          </w:p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</w:tc>
        <w:tc>
          <w:tcPr>
            <w:tcW w:w="1350" w:type="dxa"/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874683211</w:t>
            </w:r>
          </w:p>
        </w:tc>
        <w:tc>
          <w:tcPr>
            <w:tcW w:w="850" w:type="dxa"/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陈荣军</w:t>
            </w:r>
          </w:p>
          <w:p w:rsidR="007F31E3" w:rsidRPr="00CA3EFB" w:rsidRDefault="00487055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胡凌青</w:t>
            </w:r>
          </w:p>
        </w:tc>
        <w:tc>
          <w:tcPr>
            <w:tcW w:w="1276" w:type="dxa"/>
            <w:gridSpan w:val="2"/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主任</w:t>
            </w:r>
          </w:p>
          <w:p w:rsidR="007F31E3" w:rsidRPr="00CA3EFB" w:rsidRDefault="00487055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7F31E3" w:rsidRPr="00CA3EFB" w:rsidRDefault="007F31E3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8674655977</w:t>
            </w:r>
          </w:p>
          <w:p w:rsidR="007F31E3" w:rsidRPr="00CA3EFB" w:rsidRDefault="007F31E3" w:rsidP="00487055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</w:t>
            </w:r>
            <w:r w:rsidR="00487055" w:rsidRPr="00CA3EFB">
              <w:rPr>
                <w:rFonts w:ascii="仿宋_GB2312" w:eastAsia="仿宋_GB2312" w:hint="eastAsia"/>
                <w:sz w:val="20"/>
              </w:rPr>
              <w:t>3807430232</w:t>
            </w:r>
          </w:p>
        </w:tc>
        <w:tc>
          <w:tcPr>
            <w:tcW w:w="1514" w:type="dxa"/>
            <w:vAlign w:val="center"/>
          </w:tcPr>
          <w:p w:rsidR="007F31E3" w:rsidRPr="00CA3EFB" w:rsidRDefault="007F31E3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16年增加，由剑桥学校监测</w:t>
            </w:r>
          </w:p>
        </w:tc>
      </w:tr>
      <w:tr w:rsidR="00E5788C" w:rsidRPr="00CA3EFB" w:rsidTr="00A4139C">
        <w:trPr>
          <w:trHeight w:val="249"/>
        </w:trPr>
        <w:tc>
          <w:tcPr>
            <w:tcW w:w="410" w:type="dxa"/>
            <w:vAlign w:val="center"/>
          </w:tcPr>
          <w:p w:rsidR="00E5788C" w:rsidRPr="00CA3EFB" w:rsidRDefault="00E5788C" w:rsidP="007F0F2F">
            <w:pPr>
              <w:numPr>
                <w:ilvl w:val="0"/>
                <w:numId w:val="11"/>
              </w:num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3" w:type="dxa"/>
            <w:vAlign w:val="center"/>
          </w:tcPr>
          <w:p w:rsidR="00E5788C" w:rsidRPr="00CA3EFB" w:rsidRDefault="00E5788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</w:p>
        </w:tc>
        <w:tc>
          <w:tcPr>
            <w:tcW w:w="1438" w:type="dxa"/>
            <w:vAlign w:val="center"/>
          </w:tcPr>
          <w:p w:rsidR="00E5788C" w:rsidRPr="00CA3EFB" w:rsidRDefault="00E5788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杨村甸乡黄茶园村赵家排组村级公路</w:t>
            </w:r>
          </w:p>
        </w:tc>
        <w:tc>
          <w:tcPr>
            <w:tcW w:w="795" w:type="dxa"/>
            <w:vAlign w:val="center"/>
          </w:tcPr>
          <w:p w:rsidR="00E5788C" w:rsidRPr="00CA3EFB" w:rsidRDefault="00E5788C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滑坡</w:t>
            </w:r>
          </w:p>
        </w:tc>
        <w:tc>
          <w:tcPr>
            <w:tcW w:w="666" w:type="dxa"/>
            <w:vAlign w:val="center"/>
          </w:tcPr>
          <w:p w:rsidR="00E5788C" w:rsidRPr="00CA3EFB" w:rsidRDefault="004E32F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795" w:type="dxa"/>
            <w:vAlign w:val="center"/>
          </w:tcPr>
          <w:p w:rsidR="00E5788C" w:rsidRPr="00CA3EFB" w:rsidRDefault="004E32F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20</w:t>
            </w:r>
          </w:p>
        </w:tc>
        <w:tc>
          <w:tcPr>
            <w:tcW w:w="666" w:type="dxa"/>
            <w:vAlign w:val="center"/>
          </w:tcPr>
          <w:p w:rsidR="00E5788C" w:rsidRPr="00CA3EFB" w:rsidRDefault="004E32FA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E5788C" w:rsidRPr="00CA3EFB" w:rsidRDefault="003E0818" w:rsidP="00A4139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小型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E5788C" w:rsidRPr="00CA3EFB" w:rsidRDefault="009C5878" w:rsidP="00423E38">
            <w:pPr>
              <w:jc w:val="center"/>
              <w:rPr>
                <w:rFonts w:ascii="仿宋_GB2312" w:eastAsia="仿宋_GB2312" w:hAnsi="宋体" w:cs="宋体" w:hint="eastAsia"/>
                <w:sz w:val="20"/>
              </w:rPr>
            </w:pPr>
            <w:r w:rsidRPr="00CA3EFB">
              <w:rPr>
                <w:rFonts w:ascii="仿宋_GB2312" w:eastAsia="仿宋_GB2312" w:hAnsi="宋体" w:cs="宋体" w:hint="eastAsia"/>
                <w:sz w:val="20"/>
              </w:rPr>
              <w:t>李和平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E5788C" w:rsidRPr="00CA3EFB" w:rsidRDefault="009C5878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村主任</w:t>
            </w:r>
          </w:p>
        </w:tc>
        <w:tc>
          <w:tcPr>
            <w:tcW w:w="1350" w:type="dxa"/>
            <w:vAlign w:val="center"/>
          </w:tcPr>
          <w:p w:rsidR="00E5788C" w:rsidRPr="00CA3EFB" w:rsidRDefault="009C5878" w:rsidP="00423E38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5107460358</w:t>
            </w:r>
          </w:p>
        </w:tc>
        <w:tc>
          <w:tcPr>
            <w:tcW w:w="850" w:type="dxa"/>
            <w:vAlign w:val="center"/>
          </w:tcPr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郭晓晖</w:t>
            </w:r>
          </w:p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诸远</w:t>
            </w:r>
          </w:p>
        </w:tc>
        <w:tc>
          <w:tcPr>
            <w:tcW w:w="1276" w:type="dxa"/>
            <w:gridSpan w:val="2"/>
            <w:vAlign w:val="center"/>
          </w:tcPr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乡长</w:t>
            </w:r>
          </w:p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武装部长</w:t>
            </w:r>
          </w:p>
        </w:tc>
        <w:tc>
          <w:tcPr>
            <w:tcW w:w="1417" w:type="dxa"/>
            <w:vAlign w:val="center"/>
          </w:tcPr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874394456</w:t>
            </w:r>
          </w:p>
          <w:p w:rsidR="00E5788C" w:rsidRPr="00CA3EFB" w:rsidRDefault="00E5788C" w:rsidP="00DA09EE">
            <w:pPr>
              <w:jc w:val="center"/>
              <w:rPr>
                <w:rFonts w:ascii="仿宋_GB2312" w:eastAsia="仿宋_GB2312" w:hint="eastAsia"/>
                <w:color w:val="FF0000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13974619410</w:t>
            </w:r>
          </w:p>
        </w:tc>
        <w:tc>
          <w:tcPr>
            <w:tcW w:w="1514" w:type="dxa"/>
            <w:vAlign w:val="center"/>
          </w:tcPr>
          <w:p w:rsidR="00E5788C" w:rsidRPr="00CA3EFB" w:rsidRDefault="00E5788C" w:rsidP="00E5788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由交通运输局</w:t>
            </w:r>
          </w:p>
          <w:p w:rsidR="00E5788C" w:rsidRPr="00CA3EFB" w:rsidRDefault="00E5788C" w:rsidP="00E5788C">
            <w:pPr>
              <w:jc w:val="center"/>
              <w:rPr>
                <w:rFonts w:ascii="仿宋_GB2312" w:eastAsia="仿宋_GB2312" w:hint="eastAsia"/>
                <w:sz w:val="20"/>
              </w:rPr>
            </w:pPr>
            <w:r w:rsidRPr="00CA3EFB">
              <w:rPr>
                <w:rFonts w:ascii="仿宋_GB2312" w:eastAsia="仿宋_GB2312" w:hint="eastAsia"/>
                <w:sz w:val="20"/>
              </w:rPr>
              <w:t>监测</w:t>
            </w:r>
          </w:p>
        </w:tc>
      </w:tr>
    </w:tbl>
    <w:p w:rsidR="00A01FAA" w:rsidRPr="00CA3EFB" w:rsidRDefault="006505B5">
      <w:pPr>
        <w:rPr>
          <w:rFonts w:ascii="仿宋_GB2312" w:eastAsia="仿宋_GB2312" w:hint="eastAsia"/>
        </w:rPr>
      </w:pPr>
      <w:r w:rsidRPr="00CA3EFB">
        <w:rPr>
          <w:rFonts w:ascii="仿宋_GB2312" w:eastAsia="仿宋_GB2312" w:hint="eastAsia"/>
        </w:rPr>
        <w:t>区防灾责任人：</w:t>
      </w:r>
      <w:r w:rsidR="006B6F75" w:rsidRPr="00CA3EFB">
        <w:rPr>
          <w:rFonts w:ascii="仿宋_GB2312" w:eastAsia="仿宋_GB2312" w:hint="eastAsia"/>
        </w:rPr>
        <w:t>张文</w:t>
      </w:r>
      <w:r w:rsidR="00523CA7" w:rsidRPr="00CA3EFB">
        <w:rPr>
          <w:rFonts w:ascii="仿宋_GB2312" w:eastAsia="仿宋_GB2312" w:hint="eastAsia"/>
        </w:rPr>
        <w:t>风</w:t>
      </w:r>
      <w:r w:rsidRPr="00CA3EFB">
        <w:rPr>
          <w:rFonts w:ascii="仿宋_GB2312" w:eastAsia="仿宋_GB2312" w:hint="eastAsia"/>
        </w:rPr>
        <w:t>(区政府副区长)</w:t>
      </w:r>
      <w:r w:rsidR="00662B3D" w:rsidRPr="00CA3EFB">
        <w:rPr>
          <w:rFonts w:ascii="仿宋_GB2312" w:eastAsia="仿宋_GB2312" w:hint="eastAsia"/>
        </w:rPr>
        <w:t xml:space="preserve">  13787608835</w:t>
      </w:r>
    </w:p>
    <w:sectPr w:rsidR="00A01FAA" w:rsidRPr="00CA3EFB" w:rsidSect="00CA3EFB">
      <w:footerReference w:type="default" r:id="rId8"/>
      <w:pgSz w:w="16840" w:h="11907" w:orient="landscape"/>
      <w:pgMar w:top="1797" w:right="1440" w:bottom="1797" w:left="1440" w:header="851" w:footer="992" w:gutter="0"/>
      <w:pgNumType w:start="11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8A" w:rsidRDefault="0022408A" w:rsidP="00BE1D0F">
      <w:r>
        <w:separator/>
      </w:r>
    </w:p>
  </w:endnote>
  <w:endnote w:type="continuationSeparator" w:id="0">
    <w:p w:rsidR="0022408A" w:rsidRDefault="0022408A" w:rsidP="00BE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64" w:rsidRDefault="00074636">
    <w:pPr>
      <w:pStyle w:val="a4"/>
      <w:jc w:val="center"/>
    </w:pPr>
    <w:fldSimple w:instr=" PAGE   \* MERGEFORMAT ">
      <w:r w:rsidR="00CA3EFB" w:rsidRPr="00CA3EFB">
        <w:rPr>
          <w:noProof/>
          <w:lang w:val="zh-CN"/>
        </w:rPr>
        <w:t>11</w:t>
      </w:r>
    </w:fldSimple>
  </w:p>
  <w:p w:rsidR="008D6064" w:rsidRDefault="008D60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8A" w:rsidRDefault="0022408A" w:rsidP="00BE1D0F">
      <w:r>
        <w:separator/>
      </w:r>
    </w:p>
  </w:footnote>
  <w:footnote w:type="continuationSeparator" w:id="0">
    <w:p w:rsidR="0022408A" w:rsidRDefault="0022408A" w:rsidP="00BE1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D2D823C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E4D8CC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10D044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F68E38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BF64C6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72908EC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CA6DBC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A140C1C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2BACE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510494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FDB4103"/>
    <w:multiLevelType w:val="hybridMultilevel"/>
    <w:tmpl w:val="B3E02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hideGrammaticalErrors/>
  <w:proofState w:spelling="clean"/>
  <w:stylePaneFormatFilter w:val="3F01"/>
  <w:defaultTabStop w:val="420"/>
  <w:defaultTableStyle w:val="a"/>
  <w:drawingGridHorizontalSpacing w:val="105"/>
  <w:drawingGridVerticalSpacing w:val="156"/>
  <w:displayHorizontalDrawingGridEvery w:val="0"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97E"/>
    <w:rsid w:val="00000AB3"/>
    <w:rsid w:val="00001C58"/>
    <w:rsid w:val="000043EB"/>
    <w:rsid w:val="00020ABB"/>
    <w:rsid w:val="00022A3C"/>
    <w:rsid w:val="000246C5"/>
    <w:rsid w:val="00035528"/>
    <w:rsid w:val="000411F3"/>
    <w:rsid w:val="000501B9"/>
    <w:rsid w:val="00051419"/>
    <w:rsid w:val="0005181F"/>
    <w:rsid w:val="00053E67"/>
    <w:rsid w:val="00054A6C"/>
    <w:rsid w:val="000673D2"/>
    <w:rsid w:val="00074636"/>
    <w:rsid w:val="0009133E"/>
    <w:rsid w:val="000963CB"/>
    <w:rsid w:val="00097051"/>
    <w:rsid w:val="000A29A5"/>
    <w:rsid w:val="000A2E5C"/>
    <w:rsid w:val="000A329F"/>
    <w:rsid w:val="000A40D0"/>
    <w:rsid w:val="000A7271"/>
    <w:rsid w:val="000B3B4F"/>
    <w:rsid w:val="000B66A1"/>
    <w:rsid w:val="000D566B"/>
    <w:rsid w:val="000E3145"/>
    <w:rsid w:val="000E4B69"/>
    <w:rsid w:val="000E7C36"/>
    <w:rsid w:val="000F23FD"/>
    <w:rsid w:val="00102393"/>
    <w:rsid w:val="0010665C"/>
    <w:rsid w:val="001127D5"/>
    <w:rsid w:val="00117DC4"/>
    <w:rsid w:val="00122073"/>
    <w:rsid w:val="00126756"/>
    <w:rsid w:val="00142897"/>
    <w:rsid w:val="00142C9B"/>
    <w:rsid w:val="00145230"/>
    <w:rsid w:val="001475EC"/>
    <w:rsid w:val="001544F2"/>
    <w:rsid w:val="00156CC3"/>
    <w:rsid w:val="00163DDC"/>
    <w:rsid w:val="00183048"/>
    <w:rsid w:val="00183086"/>
    <w:rsid w:val="00190C2E"/>
    <w:rsid w:val="00194266"/>
    <w:rsid w:val="001A4EC5"/>
    <w:rsid w:val="001C19AF"/>
    <w:rsid w:val="001D3D1C"/>
    <w:rsid w:val="001E077F"/>
    <w:rsid w:val="001E2EAC"/>
    <w:rsid w:val="001E5F13"/>
    <w:rsid w:val="001F03BA"/>
    <w:rsid w:val="001F3996"/>
    <w:rsid w:val="001F4816"/>
    <w:rsid w:val="001F78DB"/>
    <w:rsid w:val="00203532"/>
    <w:rsid w:val="0021105B"/>
    <w:rsid w:val="00212B20"/>
    <w:rsid w:val="00213049"/>
    <w:rsid w:val="0021562E"/>
    <w:rsid w:val="002164EA"/>
    <w:rsid w:val="0022212F"/>
    <w:rsid w:val="00223CD3"/>
    <w:rsid w:val="0022408A"/>
    <w:rsid w:val="002251DC"/>
    <w:rsid w:val="00232E05"/>
    <w:rsid w:val="00235A8C"/>
    <w:rsid w:val="00247939"/>
    <w:rsid w:val="0025201A"/>
    <w:rsid w:val="00255B21"/>
    <w:rsid w:val="00266329"/>
    <w:rsid w:val="002727A2"/>
    <w:rsid w:val="00274812"/>
    <w:rsid w:val="0028485D"/>
    <w:rsid w:val="002868C3"/>
    <w:rsid w:val="00286DC0"/>
    <w:rsid w:val="00287F32"/>
    <w:rsid w:val="00293E44"/>
    <w:rsid w:val="00296DDD"/>
    <w:rsid w:val="002976C7"/>
    <w:rsid w:val="002A223E"/>
    <w:rsid w:val="002B18ED"/>
    <w:rsid w:val="002B3EC2"/>
    <w:rsid w:val="002B539A"/>
    <w:rsid w:val="002C459B"/>
    <w:rsid w:val="002C5F11"/>
    <w:rsid w:val="002D0E93"/>
    <w:rsid w:val="002D1485"/>
    <w:rsid w:val="002D176A"/>
    <w:rsid w:val="002D79F5"/>
    <w:rsid w:val="002E2C53"/>
    <w:rsid w:val="002E2E0B"/>
    <w:rsid w:val="002E5DA2"/>
    <w:rsid w:val="002F067A"/>
    <w:rsid w:val="002F142A"/>
    <w:rsid w:val="002F2925"/>
    <w:rsid w:val="002F30F7"/>
    <w:rsid w:val="00305FEB"/>
    <w:rsid w:val="00322B9E"/>
    <w:rsid w:val="00323F44"/>
    <w:rsid w:val="0033741F"/>
    <w:rsid w:val="003425DA"/>
    <w:rsid w:val="00344C10"/>
    <w:rsid w:val="0035298F"/>
    <w:rsid w:val="003568C0"/>
    <w:rsid w:val="0036175B"/>
    <w:rsid w:val="0037340C"/>
    <w:rsid w:val="00375378"/>
    <w:rsid w:val="00380B34"/>
    <w:rsid w:val="00380C2E"/>
    <w:rsid w:val="00383BBC"/>
    <w:rsid w:val="0039230E"/>
    <w:rsid w:val="003933BA"/>
    <w:rsid w:val="00394CEE"/>
    <w:rsid w:val="003A42E6"/>
    <w:rsid w:val="003A4841"/>
    <w:rsid w:val="003B0715"/>
    <w:rsid w:val="003B4E49"/>
    <w:rsid w:val="003C0897"/>
    <w:rsid w:val="003C4906"/>
    <w:rsid w:val="003D08C5"/>
    <w:rsid w:val="003D4928"/>
    <w:rsid w:val="003E0818"/>
    <w:rsid w:val="003E47F0"/>
    <w:rsid w:val="003E5D20"/>
    <w:rsid w:val="003F27A8"/>
    <w:rsid w:val="003F2C7D"/>
    <w:rsid w:val="003F4364"/>
    <w:rsid w:val="003F70FB"/>
    <w:rsid w:val="00401D4B"/>
    <w:rsid w:val="00403DC4"/>
    <w:rsid w:val="00410A4F"/>
    <w:rsid w:val="00412DCE"/>
    <w:rsid w:val="004142E8"/>
    <w:rsid w:val="00414357"/>
    <w:rsid w:val="004210AC"/>
    <w:rsid w:val="0042113E"/>
    <w:rsid w:val="00422872"/>
    <w:rsid w:val="00422F69"/>
    <w:rsid w:val="00423E38"/>
    <w:rsid w:val="00426C5E"/>
    <w:rsid w:val="00434032"/>
    <w:rsid w:val="00436468"/>
    <w:rsid w:val="004421F3"/>
    <w:rsid w:val="004541CD"/>
    <w:rsid w:val="00454C10"/>
    <w:rsid w:val="00465CA1"/>
    <w:rsid w:val="00471E3B"/>
    <w:rsid w:val="00472F43"/>
    <w:rsid w:val="00487055"/>
    <w:rsid w:val="00493674"/>
    <w:rsid w:val="0049416E"/>
    <w:rsid w:val="00495AED"/>
    <w:rsid w:val="00495B77"/>
    <w:rsid w:val="00497CEC"/>
    <w:rsid w:val="004B457B"/>
    <w:rsid w:val="004B653B"/>
    <w:rsid w:val="004B7329"/>
    <w:rsid w:val="004B7A7E"/>
    <w:rsid w:val="004D07AB"/>
    <w:rsid w:val="004D4294"/>
    <w:rsid w:val="004E32FA"/>
    <w:rsid w:val="004E4FCA"/>
    <w:rsid w:val="004F4CE7"/>
    <w:rsid w:val="004F6669"/>
    <w:rsid w:val="0050324C"/>
    <w:rsid w:val="00503CE6"/>
    <w:rsid w:val="00511166"/>
    <w:rsid w:val="0051363D"/>
    <w:rsid w:val="00522BC9"/>
    <w:rsid w:val="00523CA7"/>
    <w:rsid w:val="005240CD"/>
    <w:rsid w:val="0052413B"/>
    <w:rsid w:val="00524503"/>
    <w:rsid w:val="0052668F"/>
    <w:rsid w:val="00531399"/>
    <w:rsid w:val="0054203E"/>
    <w:rsid w:val="00543E2C"/>
    <w:rsid w:val="00545784"/>
    <w:rsid w:val="00560E37"/>
    <w:rsid w:val="005616C5"/>
    <w:rsid w:val="0056178E"/>
    <w:rsid w:val="005722DF"/>
    <w:rsid w:val="00572C27"/>
    <w:rsid w:val="005771D1"/>
    <w:rsid w:val="00585015"/>
    <w:rsid w:val="005921F7"/>
    <w:rsid w:val="00593389"/>
    <w:rsid w:val="005B5073"/>
    <w:rsid w:val="005C5859"/>
    <w:rsid w:val="005E504E"/>
    <w:rsid w:val="005F2CF8"/>
    <w:rsid w:val="005F37C9"/>
    <w:rsid w:val="005F5E16"/>
    <w:rsid w:val="00606977"/>
    <w:rsid w:val="0061771A"/>
    <w:rsid w:val="0062597E"/>
    <w:rsid w:val="0063259D"/>
    <w:rsid w:val="006354DC"/>
    <w:rsid w:val="00637CF0"/>
    <w:rsid w:val="00640AE7"/>
    <w:rsid w:val="00642CEC"/>
    <w:rsid w:val="00645B4C"/>
    <w:rsid w:val="006505B5"/>
    <w:rsid w:val="00657AFB"/>
    <w:rsid w:val="00662B3D"/>
    <w:rsid w:val="006713EC"/>
    <w:rsid w:val="00674FE0"/>
    <w:rsid w:val="006774B0"/>
    <w:rsid w:val="00680C7F"/>
    <w:rsid w:val="00682C65"/>
    <w:rsid w:val="00685606"/>
    <w:rsid w:val="006A2075"/>
    <w:rsid w:val="006B1D5B"/>
    <w:rsid w:val="006B3D42"/>
    <w:rsid w:val="006B47A1"/>
    <w:rsid w:val="006B6A75"/>
    <w:rsid w:val="006B6AE0"/>
    <w:rsid w:val="006B6F75"/>
    <w:rsid w:val="006C0D48"/>
    <w:rsid w:val="006C3271"/>
    <w:rsid w:val="006C3CE6"/>
    <w:rsid w:val="006D575C"/>
    <w:rsid w:val="006E394A"/>
    <w:rsid w:val="006F7DCE"/>
    <w:rsid w:val="0070020D"/>
    <w:rsid w:val="00702ACA"/>
    <w:rsid w:val="00702E7C"/>
    <w:rsid w:val="00704082"/>
    <w:rsid w:val="0070781F"/>
    <w:rsid w:val="007103E5"/>
    <w:rsid w:val="0071220F"/>
    <w:rsid w:val="00715C5C"/>
    <w:rsid w:val="007170F7"/>
    <w:rsid w:val="0071771D"/>
    <w:rsid w:val="00726042"/>
    <w:rsid w:val="00731B11"/>
    <w:rsid w:val="00736751"/>
    <w:rsid w:val="00743EFF"/>
    <w:rsid w:val="007543A4"/>
    <w:rsid w:val="00754CDD"/>
    <w:rsid w:val="007563EA"/>
    <w:rsid w:val="00756D51"/>
    <w:rsid w:val="0076258E"/>
    <w:rsid w:val="00763901"/>
    <w:rsid w:val="00770E32"/>
    <w:rsid w:val="00793C90"/>
    <w:rsid w:val="007B1009"/>
    <w:rsid w:val="007B3FCE"/>
    <w:rsid w:val="007B5B7A"/>
    <w:rsid w:val="007C0795"/>
    <w:rsid w:val="007D37F1"/>
    <w:rsid w:val="007E4175"/>
    <w:rsid w:val="007E7AF3"/>
    <w:rsid w:val="007F0F2F"/>
    <w:rsid w:val="007F253C"/>
    <w:rsid w:val="007F31E3"/>
    <w:rsid w:val="007F72BE"/>
    <w:rsid w:val="0081172A"/>
    <w:rsid w:val="008133CC"/>
    <w:rsid w:val="008135FF"/>
    <w:rsid w:val="00815760"/>
    <w:rsid w:val="008329D0"/>
    <w:rsid w:val="008442B8"/>
    <w:rsid w:val="008537F5"/>
    <w:rsid w:val="00854D9A"/>
    <w:rsid w:val="00855C0E"/>
    <w:rsid w:val="00860124"/>
    <w:rsid w:val="008603AB"/>
    <w:rsid w:val="0086666D"/>
    <w:rsid w:val="00877BCA"/>
    <w:rsid w:val="008954E4"/>
    <w:rsid w:val="008A25BC"/>
    <w:rsid w:val="008A67C2"/>
    <w:rsid w:val="008A7482"/>
    <w:rsid w:val="008B0B4C"/>
    <w:rsid w:val="008C4589"/>
    <w:rsid w:val="008C4EB6"/>
    <w:rsid w:val="008C5356"/>
    <w:rsid w:val="008C652B"/>
    <w:rsid w:val="008D6064"/>
    <w:rsid w:val="008E7333"/>
    <w:rsid w:val="008F1357"/>
    <w:rsid w:val="008F405C"/>
    <w:rsid w:val="008F42DD"/>
    <w:rsid w:val="008F7FBD"/>
    <w:rsid w:val="00905B4B"/>
    <w:rsid w:val="00913B91"/>
    <w:rsid w:val="00921784"/>
    <w:rsid w:val="009337AD"/>
    <w:rsid w:val="00940DDA"/>
    <w:rsid w:val="00942CD6"/>
    <w:rsid w:val="00950837"/>
    <w:rsid w:val="00951E89"/>
    <w:rsid w:val="0095408F"/>
    <w:rsid w:val="00954884"/>
    <w:rsid w:val="0095727F"/>
    <w:rsid w:val="00960550"/>
    <w:rsid w:val="0096379E"/>
    <w:rsid w:val="00967F68"/>
    <w:rsid w:val="009707D8"/>
    <w:rsid w:val="00971135"/>
    <w:rsid w:val="009725F9"/>
    <w:rsid w:val="00976CE6"/>
    <w:rsid w:val="00980560"/>
    <w:rsid w:val="00984761"/>
    <w:rsid w:val="009963EC"/>
    <w:rsid w:val="009A119B"/>
    <w:rsid w:val="009A366D"/>
    <w:rsid w:val="009A36C1"/>
    <w:rsid w:val="009B2C4A"/>
    <w:rsid w:val="009B4643"/>
    <w:rsid w:val="009B6678"/>
    <w:rsid w:val="009B7479"/>
    <w:rsid w:val="009C1E12"/>
    <w:rsid w:val="009C377F"/>
    <w:rsid w:val="009C5878"/>
    <w:rsid w:val="009D257E"/>
    <w:rsid w:val="009D3702"/>
    <w:rsid w:val="009E3114"/>
    <w:rsid w:val="009E32C8"/>
    <w:rsid w:val="009E451C"/>
    <w:rsid w:val="009F06D0"/>
    <w:rsid w:val="009F2815"/>
    <w:rsid w:val="009F5A94"/>
    <w:rsid w:val="00A01FAA"/>
    <w:rsid w:val="00A1440E"/>
    <w:rsid w:val="00A170CE"/>
    <w:rsid w:val="00A3377A"/>
    <w:rsid w:val="00A401CE"/>
    <w:rsid w:val="00A40247"/>
    <w:rsid w:val="00A41282"/>
    <w:rsid w:val="00A4139C"/>
    <w:rsid w:val="00A53494"/>
    <w:rsid w:val="00A7020E"/>
    <w:rsid w:val="00A702B0"/>
    <w:rsid w:val="00A74410"/>
    <w:rsid w:val="00A77611"/>
    <w:rsid w:val="00A77B47"/>
    <w:rsid w:val="00A8213C"/>
    <w:rsid w:val="00A84AC9"/>
    <w:rsid w:val="00A86337"/>
    <w:rsid w:val="00A95420"/>
    <w:rsid w:val="00A97285"/>
    <w:rsid w:val="00A979DC"/>
    <w:rsid w:val="00AA3A0A"/>
    <w:rsid w:val="00AA5CEA"/>
    <w:rsid w:val="00AA6EE1"/>
    <w:rsid w:val="00AB17A2"/>
    <w:rsid w:val="00AB22FC"/>
    <w:rsid w:val="00AB35D8"/>
    <w:rsid w:val="00AB6667"/>
    <w:rsid w:val="00AD0227"/>
    <w:rsid w:val="00AD1ED6"/>
    <w:rsid w:val="00AD2F85"/>
    <w:rsid w:val="00AE077A"/>
    <w:rsid w:val="00AE26D9"/>
    <w:rsid w:val="00AF33A8"/>
    <w:rsid w:val="00AF37AD"/>
    <w:rsid w:val="00AF7D5C"/>
    <w:rsid w:val="00B008E1"/>
    <w:rsid w:val="00B06050"/>
    <w:rsid w:val="00B06EA6"/>
    <w:rsid w:val="00B1149E"/>
    <w:rsid w:val="00B22AB7"/>
    <w:rsid w:val="00B30BB9"/>
    <w:rsid w:val="00B55E0A"/>
    <w:rsid w:val="00B61823"/>
    <w:rsid w:val="00B619AD"/>
    <w:rsid w:val="00B66795"/>
    <w:rsid w:val="00B724BA"/>
    <w:rsid w:val="00B806B0"/>
    <w:rsid w:val="00B83754"/>
    <w:rsid w:val="00B83928"/>
    <w:rsid w:val="00B871DB"/>
    <w:rsid w:val="00B90236"/>
    <w:rsid w:val="00B90309"/>
    <w:rsid w:val="00B92D07"/>
    <w:rsid w:val="00BA373B"/>
    <w:rsid w:val="00BB4E28"/>
    <w:rsid w:val="00BB59D4"/>
    <w:rsid w:val="00BB5A27"/>
    <w:rsid w:val="00BC43C3"/>
    <w:rsid w:val="00BC5F7B"/>
    <w:rsid w:val="00BD0BDC"/>
    <w:rsid w:val="00BD7C50"/>
    <w:rsid w:val="00BE1D0F"/>
    <w:rsid w:val="00BF03F5"/>
    <w:rsid w:val="00C17791"/>
    <w:rsid w:val="00C24347"/>
    <w:rsid w:val="00C26910"/>
    <w:rsid w:val="00C332C7"/>
    <w:rsid w:val="00C34D78"/>
    <w:rsid w:val="00C442E2"/>
    <w:rsid w:val="00C448CA"/>
    <w:rsid w:val="00C46EE9"/>
    <w:rsid w:val="00C5127A"/>
    <w:rsid w:val="00C61F98"/>
    <w:rsid w:val="00C63782"/>
    <w:rsid w:val="00C73E23"/>
    <w:rsid w:val="00C85C9E"/>
    <w:rsid w:val="00C86ADB"/>
    <w:rsid w:val="00C90F27"/>
    <w:rsid w:val="00C95A9F"/>
    <w:rsid w:val="00CA04C5"/>
    <w:rsid w:val="00CA1A86"/>
    <w:rsid w:val="00CA3EFB"/>
    <w:rsid w:val="00CA3F5A"/>
    <w:rsid w:val="00CB07AF"/>
    <w:rsid w:val="00CB3FAD"/>
    <w:rsid w:val="00CB42EB"/>
    <w:rsid w:val="00CB5FF7"/>
    <w:rsid w:val="00CB6EB3"/>
    <w:rsid w:val="00CC1583"/>
    <w:rsid w:val="00CD0AF9"/>
    <w:rsid w:val="00CD4282"/>
    <w:rsid w:val="00CD5FBB"/>
    <w:rsid w:val="00CE41BA"/>
    <w:rsid w:val="00CE610D"/>
    <w:rsid w:val="00CF0C44"/>
    <w:rsid w:val="00CF2FFF"/>
    <w:rsid w:val="00CF5AB9"/>
    <w:rsid w:val="00D05BFB"/>
    <w:rsid w:val="00D05F8F"/>
    <w:rsid w:val="00D12366"/>
    <w:rsid w:val="00D1384F"/>
    <w:rsid w:val="00D1517A"/>
    <w:rsid w:val="00D16A3D"/>
    <w:rsid w:val="00D22D65"/>
    <w:rsid w:val="00D2529D"/>
    <w:rsid w:val="00D32417"/>
    <w:rsid w:val="00D43866"/>
    <w:rsid w:val="00D479E5"/>
    <w:rsid w:val="00D54634"/>
    <w:rsid w:val="00D61182"/>
    <w:rsid w:val="00D77E2F"/>
    <w:rsid w:val="00D835B4"/>
    <w:rsid w:val="00D83BE0"/>
    <w:rsid w:val="00D97529"/>
    <w:rsid w:val="00DA0101"/>
    <w:rsid w:val="00DA09EE"/>
    <w:rsid w:val="00DA3D6C"/>
    <w:rsid w:val="00DB0BDC"/>
    <w:rsid w:val="00DB3635"/>
    <w:rsid w:val="00DB7061"/>
    <w:rsid w:val="00DC36DE"/>
    <w:rsid w:val="00DC495F"/>
    <w:rsid w:val="00DD1245"/>
    <w:rsid w:val="00DD3258"/>
    <w:rsid w:val="00DE3971"/>
    <w:rsid w:val="00DE3F96"/>
    <w:rsid w:val="00DE46B7"/>
    <w:rsid w:val="00E125FF"/>
    <w:rsid w:val="00E126B5"/>
    <w:rsid w:val="00E1347E"/>
    <w:rsid w:val="00E2619D"/>
    <w:rsid w:val="00E30FC8"/>
    <w:rsid w:val="00E3115E"/>
    <w:rsid w:val="00E41E70"/>
    <w:rsid w:val="00E43419"/>
    <w:rsid w:val="00E47E55"/>
    <w:rsid w:val="00E55573"/>
    <w:rsid w:val="00E5788C"/>
    <w:rsid w:val="00E71837"/>
    <w:rsid w:val="00E778D6"/>
    <w:rsid w:val="00E83516"/>
    <w:rsid w:val="00E973D6"/>
    <w:rsid w:val="00EA12AA"/>
    <w:rsid w:val="00EA2110"/>
    <w:rsid w:val="00EB0BEC"/>
    <w:rsid w:val="00EB4078"/>
    <w:rsid w:val="00EB5905"/>
    <w:rsid w:val="00EB5AAD"/>
    <w:rsid w:val="00EC0A6C"/>
    <w:rsid w:val="00EC6D37"/>
    <w:rsid w:val="00ED4303"/>
    <w:rsid w:val="00ED5827"/>
    <w:rsid w:val="00ED64F1"/>
    <w:rsid w:val="00ED7380"/>
    <w:rsid w:val="00EE4A66"/>
    <w:rsid w:val="00EF6589"/>
    <w:rsid w:val="00EF707B"/>
    <w:rsid w:val="00F016B4"/>
    <w:rsid w:val="00F020F4"/>
    <w:rsid w:val="00F06E2E"/>
    <w:rsid w:val="00F13885"/>
    <w:rsid w:val="00F22478"/>
    <w:rsid w:val="00F22E91"/>
    <w:rsid w:val="00F24FE2"/>
    <w:rsid w:val="00F25EF7"/>
    <w:rsid w:val="00F27107"/>
    <w:rsid w:val="00F332D8"/>
    <w:rsid w:val="00F335CF"/>
    <w:rsid w:val="00F33F89"/>
    <w:rsid w:val="00F357D5"/>
    <w:rsid w:val="00F35CBE"/>
    <w:rsid w:val="00F40113"/>
    <w:rsid w:val="00F40521"/>
    <w:rsid w:val="00F40D0B"/>
    <w:rsid w:val="00F4420C"/>
    <w:rsid w:val="00F47692"/>
    <w:rsid w:val="00F55B43"/>
    <w:rsid w:val="00F60753"/>
    <w:rsid w:val="00F62349"/>
    <w:rsid w:val="00F63A1F"/>
    <w:rsid w:val="00F701BF"/>
    <w:rsid w:val="00F73D16"/>
    <w:rsid w:val="00F83F75"/>
    <w:rsid w:val="00F90678"/>
    <w:rsid w:val="00F92BF8"/>
    <w:rsid w:val="00FA1516"/>
    <w:rsid w:val="00FB02DE"/>
    <w:rsid w:val="00FB204F"/>
    <w:rsid w:val="00FB57C3"/>
    <w:rsid w:val="00FC05D7"/>
    <w:rsid w:val="00FC14E6"/>
    <w:rsid w:val="00FC27AB"/>
    <w:rsid w:val="00FC4E8C"/>
    <w:rsid w:val="00FC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54203E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54203E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54203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D0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D0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C0D48"/>
    <w:rPr>
      <w:b/>
      <w:kern w:val="44"/>
      <w:sz w:val="44"/>
    </w:rPr>
  </w:style>
  <w:style w:type="character" w:customStyle="1" w:styleId="2Char">
    <w:name w:val="标题 2 Char"/>
    <w:basedOn w:val="a0"/>
    <w:link w:val="2"/>
    <w:rsid w:val="006C0D48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basedOn w:val="a0"/>
    <w:link w:val="3"/>
    <w:rsid w:val="006C0D48"/>
    <w:rPr>
      <w:b/>
      <w:kern w:val="2"/>
      <w:sz w:val="32"/>
    </w:rPr>
  </w:style>
  <w:style w:type="paragraph" w:styleId="a5">
    <w:name w:val="Balloon Text"/>
    <w:basedOn w:val="a"/>
    <w:link w:val="Char1"/>
    <w:uiPriority w:val="99"/>
    <w:semiHidden/>
    <w:unhideWhenUsed/>
    <w:rsid w:val="00637C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7C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DA139-7A3A-4EF4-B64F-8D25B7E2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0</Characters>
  <Application>Microsoft Office Word</Application>
  <DocSecurity>0</DocSecurity>
  <Lines>25</Lines>
  <Paragraphs>7</Paragraphs>
  <ScaleCrop>false</ScaleCrop>
  <Company>微软中国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9-05-22T00:17:00Z</cp:lastPrinted>
  <dcterms:created xsi:type="dcterms:W3CDTF">2019-06-21T07:52:00Z</dcterms:created>
  <dcterms:modified xsi:type="dcterms:W3CDTF">2019-06-21T07:52:00Z</dcterms:modified>
</cp:coreProperties>
</file>